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C02" w:rsidRPr="001B3EBB" w:rsidRDefault="001A6C02" w:rsidP="001A6C02">
      <w:pPr>
        <w:pStyle w:val="a6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1B3EBB">
        <w:rPr>
          <w:rStyle w:val="a7"/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Муниципальное автономное дошкольное образовательное учреждение </w:t>
      </w:r>
    </w:p>
    <w:p w:rsidR="001A6C02" w:rsidRPr="001B3EBB" w:rsidRDefault="001A6C02" w:rsidP="001A6C02">
      <w:pPr>
        <w:pStyle w:val="a6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1B3EBB">
        <w:rPr>
          <w:rStyle w:val="a7"/>
          <w:rFonts w:ascii="Times New Roman" w:hAnsi="Times New Roman" w:cs="Times New Roman"/>
          <w:b/>
          <w:i w:val="0"/>
          <w:sz w:val="28"/>
          <w:szCs w:val="28"/>
          <w:lang w:val="ru-RU"/>
        </w:rPr>
        <w:t>«детский сад комбинированного вида №38  «Совёнок»</w:t>
      </w:r>
    </w:p>
    <w:p w:rsidR="001A6C02" w:rsidRPr="001B3EBB" w:rsidRDefault="001A6C02" w:rsidP="001A6C02">
      <w:pPr>
        <w:pStyle w:val="a6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1B3EBB">
        <w:rPr>
          <w:rStyle w:val="a7"/>
          <w:rFonts w:ascii="Times New Roman" w:hAnsi="Times New Roman" w:cs="Times New Roman"/>
          <w:b/>
          <w:i w:val="0"/>
          <w:sz w:val="28"/>
          <w:szCs w:val="28"/>
          <w:lang w:val="ru-RU"/>
        </w:rPr>
        <w:t>г. Балаково Саратовской области.</w:t>
      </w:r>
    </w:p>
    <w:p w:rsidR="001A6C02" w:rsidRPr="001B3EBB" w:rsidRDefault="001A6C02" w:rsidP="0018799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6C02" w:rsidRPr="001B3EBB" w:rsidRDefault="001A6C02" w:rsidP="0018799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6C02" w:rsidRPr="00435321" w:rsidRDefault="001A6C02" w:rsidP="00187997">
      <w:pPr>
        <w:jc w:val="center"/>
        <w:rPr>
          <w:b/>
          <w:sz w:val="28"/>
          <w:szCs w:val="28"/>
          <w:lang w:val="ru-RU"/>
        </w:rPr>
      </w:pPr>
    </w:p>
    <w:p w:rsidR="001A6C02" w:rsidRPr="001A6C02" w:rsidRDefault="001A6C02" w:rsidP="001A6C02">
      <w:pPr>
        <w:rPr>
          <w:b/>
          <w:sz w:val="28"/>
          <w:szCs w:val="28"/>
          <w:lang w:val="ru-RU"/>
        </w:rPr>
      </w:pPr>
    </w:p>
    <w:p w:rsidR="001A6C02" w:rsidRPr="001A6C02" w:rsidRDefault="001A6C02" w:rsidP="001A6C02">
      <w:pPr>
        <w:rPr>
          <w:b/>
          <w:sz w:val="28"/>
          <w:szCs w:val="28"/>
          <w:lang w:val="ru-RU"/>
        </w:rPr>
      </w:pPr>
    </w:p>
    <w:p w:rsidR="001A6C02" w:rsidRPr="001A6C02" w:rsidRDefault="001A6C02" w:rsidP="00187997">
      <w:pPr>
        <w:jc w:val="center"/>
        <w:rPr>
          <w:b/>
          <w:sz w:val="72"/>
          <w:szCs w:val="72"/>
          <w:lang w:val="ru-RU"/>
        </w:rPr>
      </w:pPr>
      <w:r w:rsidRPr="001A6C02">
        <w:rPr>
          <w:b/>
          <w:sz w:val="72"/>
          <w:szCs w:val="72"/>
          <w:lang w:val="ru-RU"/>
        </w:rPr>
        <w:t xml:space="preserve">Спортивный досуг </w:t>
      </w:r>
    </w:p>
    <w:p w:rsidR="001A6C02" w:rsidRPr="001A6C02" w:rsidRDefault="001A6C02" w:rsidP="00187997">
      <w:pPr>
        <w:jc w:val="center"/>
        <w:rPr>
          <w:b/>
          <w:sz w:val="72"/>
          <w:szCs w:val="72"/>
          <w:lang w:val="ru-RU"/>
        </w:rPr>
      </w:pPr>
      <w:r>
        <w:rPr>
          <w:b/>
          <w:sz w:val="72"/>
          <w:szCs w:val="72"/>
          <w:lang w:val="ru-RU"/>
        </w:rPr>
        <w:t>«</w:t>
      </w:r>
      <w:r w:rsidRPr="001A6C02">
        <w:rPr>
          <w:b/>
          <w:sz w:val="72"/>
          <w:szCs w:val="72"/>
          <w:lang w:val="ru-RU"/>
        </w:rPr>
        <w:t>День здоровья</w:t>
      </w:r>
      <w:r>
        <w:rPr>
          <w:b/>
          <w:sz w:val="72"/>
          <w:szCs w:val="72"/>
          <w:lang w:val="ru-RU"/>
        </w:rPr>
        <w:t>»</w:t>
      </w:r>
    </w:p>
    <w:p w:rsidR="001A6C02" w:rsidRPr="001A6C02" w:rsidRDefault="001A6C02" w:rsidP="00187997">
      <w:pPr>
        <w:jc w:val="center"/>
        <w:rPr>
          <w:b/>
          <w:sz w:val="40"/>
          <w:szCs w:val="40"/>
          <w:lang w:val="ru-RU"/>
        </w:rPr>
      </w:pPr>
    </w:p>
    <w:p w:rsidR="001A6C02" w:rsidRPr="001A6C02" w:rsidRDefault="001A6C02" w:rsidP="00187997">
      <w:pPr>
        <w:jc w:val="center"/>
        <w:rPr>
          <w:b/>
          <w:sz w:val="28"/>
          <w:szCs w:val="28"/>
          <w:lang w:val="ru-RU"/>
        </w:rPr>
      </w:pPr>
    </w:p>
    <w:p w:rsidR="001A6C02" w:rsidRPr="001A6C02" w:rsidRDefault="001A6C02" w:rsidP="00187997">
      <w:pPr>
        <w:jc w:val="center"/>
        <w:rPr>
          <w:b/>
          <w:sz w:val="28"/>
          <w:szCs w:val="28"/>
          <w:lang w:val="ru-RU"/>
        </w:rPr>
      </w:pPr>
    </w:p>
    <w:p w:rsidR="001A6C02" w:rsidRPr="00E74285" w:rsidRDefault="001A6C02" w:rsidP="001A6C02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42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вели: </w:t>
      </w:r>
    </w:p>
    <w:p w:rsidR="001A6C02" w:rsidRPr="00E74285" w:rsidRDefault="001A6C02" w:rsidP="001A6C02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42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структор </w:t>
      </w:r>
      <w:proofErr w:type="gramStart"/>
      <w:r w:rsidRPr="00E74285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proofErr w:type="gramEnd"/>
      <w:r w:rsidRPr="00E742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A6C02" w:rsidRPr="00E74285" w:rsidRDefault="001A6C02" w:rsidP="001A6C02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42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изической культуре </w:t>
      </w:r>
      <w:proofErr w:type="spellStart"/>
      <w:r w:rsidRPr="00E74285">
        <w:rPr>
          <w:rFonts w:ascii="Times New Roman" w:hAnsi="Times New Roman" w:cs="Times New Roman"/>
          <w:b/>
          <w:sz w:val="28"/>
          <w:szCs w:val="28"/>
          <w:lang w:val="ru-RU"/>
        </w:rPr>
        <w:t>Гревцова</w:t>
      </w:r>
      <w:proofErr w:type="spellEnd"/>
      <w:r w:rsidRPr="00E742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.П., </w:t>
      </w:r>
    </w:p>
    <w:p w:rsidR="001A6C02" w:rsidRPr="00E74285" w:rsidRDefault="001A6C02" w:rsidP="001A6C02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4285">
        <w:rPr>
          <w:rFonts w:ascii="Times New Roman" w:hAnsi="Times New Roman" w:cs="Times New Roman"/>
          <w:b/>
          <w:sz w:val="28"/>
          <w:szCs w:val="28"/>
          <w:lang w:val="ru-RU"/>
        </w:rPr>
        <w:t>педагог-психолог Зверева О.В.</w:t>
      </w:r>
    </w:p>
    <w:p w:rsidR="001A6C02" w:rsidRPr="00E74285" w:rsidRDefault="001A6C02" w:rsidP="0018799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6C02" w:rsidRPr="001A6C02" w:rsidRDefault="001A6C02" w:rsidP="00187997">
      <w:pPr>
        <w:jc w:val="center"/>
        <w:rPr>
          <w:b/>
          <w:sz w:val="28"/>
          <w:szCs w:val="28"/>
          <w:lang w:val="ru-RU"/>
        </w:rPr>
      </w:pPr>
    </w:p>
    <w:p w:rsidR="001A6C02" w:rsidRPr="001A6C02" w:rsidRDefault="001A6C02" w:rsidP="001A6C02">
      <w:pPr>
        <w:rPr>
          <w:b/>
          <w:sz w:val="28"/>
          <w:szCs w:val="28"/>
          <w:lang w:val="ru-RU"/>
        </w:rPr>
      </w:pPr>
    </w:p>
    <w:p w:rsidR="001A6C02" w:rsidRPr="001A6C02" w:rsidRDefault="001A6C02" w:rsidP="00187997">
      <w:pPr>
        <w:jc w:val="center"/>
        <w:rPr>
          <w:b/>
          <w:sz w:val="28"/>
          <w:szCs w:val="28"/>
          <w:lang w:val="ru-RU"/>
        </w:rPr>
      </w:pPr>
    </w:p>
    <w:p w:rsidR="001A6C02" w:rsidRDefault="001A6C02" w:rsidP="00435321">
      <w:pPr>
        <w:rPr>
          <w:b/>
          <w:sz w:val="28"/>
          <w:szCs w:val="28"/>
          <w:lang w:val="ru-RU"/>
        </w:rPr>
      </w:pPr>
    </w:p>
    <w:p w:rsidR="001A6C02" w:rsidRPr="001A6C02" w:rsidRDefault="001A6C02" w:rsidP="00187997">
      <w:pPr>
        <w:jc w:val="center"/>
        <w:rPr>
          <w:b/>
          <w:sz w:val="28"/>
          <w:szCs w:val="28"/>
          <w:lang w:val="ru-RU"/>
        </w:rPr>
      </w:pPr>
    </w:p>
    <w:p w:rsidR="001A6C02" w:rsidRDefault="001B3EBB" w:rsidP="001A6C02">
      <w:pPr>
        <w:jc w:val="center"/>
        <w:rPr>
          <w:b/>
          <w:lang w:val="ru-RU"/>
        </w:rPr>
      </w:pPr>
      <w:r>
        <w:rPr>
          <w:b/>
          <w:lang w:val="ru-RU"/>
        </w:rPr>
        <w:t>2018</w:t>
      </w:r>
      <w:r w:rsidR="001A6C02" w:rsidRPr="001A6C02">
        <w:rPr>
          <w:b/>
          <w:lang w:val="ru-RU"/>
        </w:rPr>
        <w:t>г. Балаково</w:t>
      </w:r>
    </w:p>
    <w:p w:rsidR="001B3EBB" w:rsidRPr="001A6C02" w:rsidRDefault="001B3EBB" w:rsidP="001A6C02">
      <w:pPr>
        <w:jc w:val="center"/>
        <w:rPr>
          <w:b/>
          <w:lang w:val="ru-RU"/>
        </w:rPr>
      </w:pPr>
    </w:p>
    <w:p w:rsidR="00187997" w:rsidRPr="00436062" w:rsidRDefault="00187997" w:rsidP="0018799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062">
        <w:rPr>
          <w:rFonts w:ascii="Times New Roman" w:hAnsi="Times New Roman" w:cs="Times New Roman"/>
          <w:b/>
          <w:sz w:val="28"/>
          <w:szCs w:val="28"/>
          <w:lang w:val="ru-RU"/>
        </w:rPr>
        <w:t>День здоровья</w:t>
      </w:r>
    </w:p>
    <w:p w:rsidR="00187997" w:rsidRPr="00436062" w:rsidRDefault="00187997" w:rsidP="0018799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062">
        <w:rPr>
          <w:rFonts w:ascii="Times New Roman" w:hAnsi="Times New Roman" w:cs="Times New Roman"/>
          <w:b/>
          <w:sz w:val="28"/>
          <w:szCs w:val="28"/>
          <w:lang w:val="ru-RU"/>
        </w:rPr>
        <w:t>с участием родителей</w:t>
      </w:r>
      <w:r w:rsidR="00925558" w:rsidRPr="004360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применением </w:t>
      </w:r>
      <w:proofErr w:type="spellStart"/>
      <w:r w:rsidR="00925558" w:rsidRPr="00436062">
        <w:rPr>
          <w:rFonts w:ascii="Times New Roman" w:hAnsi="Times New Roman" w:cs="Times New Roman"/>
          <w:b/>
          <w:sz w:val="28"/>
          <w:szCs w:val="28"/>
          <w:lang w:val="ru-RU"/>
        </w:rPr>
        <w:t>здоровье</w:t>
      </w:r>
      <w:r w:rsidRPr="00436062">
        <w:rPr>
          <w:rFonts w:ascii="Times New Roman" w:hAnsi="Times New Roman" w:cs="Times New Roman"/>
          <w:b/>
          <w:sz w:val="28"/>
          <w:szCs w:val="28"/>
          <w:lang w:val="ru-RU"/>
        </w:rPr>
        <w:t>сберегающих</w:t>
      </w:r>
      <w:proofErr w:type="spellEnd"/>
      <w:r w:rsidRPr="004360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хнологий.</w:t>
      </w:r>
    </w:p>
    <w:p w:rsidR="00187997" w:rsidRPr="00436062" w:rsidRDefault="00187997" w:rsidP="00E1753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7997" w:rsidRPr="00435321" w:rsidRDefault="00187997" w:rsidP="0018799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6062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Pr="004360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360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реплять здоровье </w:t>
      </w:r>
      <w:r w:rsidRPr="00435321">
        <w:rPr>
          <w:rFonts w:ascii="Times New Roman" w:eastAsia="Times New Roman" w:hAnsi="Times New Roman" w:cs="Times New Roman"/>
          <w:sz w:val="28"/>
          <w:szCs w:val="28"/>
          <w:lang w:val="ru-RU"/>
        </w:rPr>
        <w:t>детей. Создать радостное настроение.</w:t>
      </w:r>
    </w:p>
    <w:p w:rsidR="00187997" w:rsidRPr="00435321" w:rsidRDefault="00187997" w:rsidP="0018799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5321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187997" w:rsidRPr="00436062" w:rsidRDefault="00E17531" w:rsidP="00166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606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187997" w:rsidRPr="00436062">
        <w:rPr>
          <w:rFonts w:ascii="Times New Roman" w:eastAsia="Times New Roman" w:hAnsi="Times New Roman" w:cs="Times New Roman"/>
          <w:sz w:val="28"/>
          <w:szCs w:val="28"/>
          <w:lang w:val="ru-RU"/>
        </w:rPr>
        <w:t>Совершенствовать двигательные умения и навыки, полученные на  физкультурных занятиях.</w:t>
      </w:r>
      <w:r w:rsidR="001A6C02" w:rsidRPr="00436062">
        <w:rPr>
          <w:rFonts w:ascii="Times New Roman" w:hAnsi="Times New Roman" w:cs="Times New Roman"/>
          <w:sz w:val="28"/>
          <w:szCs w:val="28"/>
          <w:lang w:val="ru-RU"/>
        </w:rPr>
        <w:t xml:space="preserve"> (Положительная динамика качества физического развития детей, увеличение кол-ва детей демонстрирующих выразительность, грациозность, пластичность движений при выполнение упражнений)</w:t>
      </w:r>
    </w:p>
    <w:p w:rsidR="00166299" w:rsidRPr="00436062" w:rsidRDefault="00166299" w:rsidP="00166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87997" w:rsidRPr="00436062" w:rsidRDefault="00E17531" w:rsidP="00E1753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606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187997" w:rsidRPr="00436062">
        <w:rPr>
          <w:rFonts w:ascii="Times New Roman" w:eastAsia="Times New Roman" w:hAnsi="Times New Roman" w:cs="Times New Roman"/>
          <w:sz w:val="28"/>
          <w:szCs w:val="28"/>
          <w:lang w:val="ru-RU"/>
        </w:rPr>
        <w:t>Развивать потребность вместе с родителями заниматься спортом, участвовать в соревнованиях.</w:t>
      </w:r>
      <w:r w:rsidR="00166299" w:rsidRPr="004360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У</w:t>
      </w:r>
      <w:r w:rsidR="001A6C02" w:rsidRPr="00436062">
        <w:rPr>
          <w:rFonts w:ascii="Times New Roman" w:eastAsia="Times New Roman" w:hAnsi="Times New Roman" w:cs="Times New Roman"/>
          <w:sz w:val="28"/>
          <w:szCs w:val="28"/>
          <w:lang w:val="ru-RU"/>
        </w:rPr>
        <w:t>величение доли родителей при прове</w:t>
      </w:r>
      <w:r w:rsidR="00166299" w:rsidRPr="00436062">
        <w:rPr>
          <w:rFonts w:ascii="Times New Roman" w:eastAsia="Times New Roman" w:hAnsi="Times New Roman" w:cs="Times New Roman"/>
          <w:sz w:val="28"/>
          <w:szCs w:val="28"/>
          <w:lang w:val="ru-RU"/>
        </w:rPr>
        <w:t>дение спортивных праздников и досугов)</w:t>
      </w:r>
    </w:p>
    <w:p w:rsidR="00166299" w:rsidRPr="00436062" w:rsidRDefault="00E17531" w:rsidP="00166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606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187997" w:rsidRPr="00436062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ывать чувство товарищества, коллективизма, умение контролировать свои поступки, правильно и объективно оценивать действия своих товарищей.</w:t>
      </w:r>
      <w:r w:rsidR="00166299" w:rsidRPr="00436062">
        <w:rPr>
          <w:rFonts w:ascii="Times New Roman" w:hAnsi="Times New Roman" w:cs="Times New Roman"/>
          <w:sz w:val="28"/>
          <w:szCs w:val="28"/>
          <w:lang w:val="ru-RU"/>
        </w:rPr>
        <w:t xml:space="preserve"> (Увеличение  количество детей способных анализировать свои действия и действия сверстников, проявлять самостоятельность и активность при выполнение движений)</w:t>
      </w:r>
    </w:p>
    <w:p w:rsidR="00187997" w:rsidRPr="00436062" w:rsidRDefault="00187997" w:rsidP="0018799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87997" w:rsidRPr="00436062" w:rsidRDefault="00187997" w:rsidP="0018799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60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17531" w:rsidRPr="00436062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436062">
        <w:rPr>
          <w:rFonts w:ascii="Times New Roman" w:eastAsia="Times New Roman" w:hAnsi="Times New Roman" w:cs="Times New Roman"/>
          <w:sz w:val="28"/>
          <w:szCs w:val="28"/>
          <w:lang w:val="ru-RU"/>
        </w:rPr>
        <w:t>Развивать ловкость, координацию движений, выносливость, пространственное мышление, умение ориентироваться</w:t>
      </w:r>
      <w:r w:rsidR="00166299" w:rsidRPr="004360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ространстве</w:t>
      </w:r>
      <w:proofErr w:type="gramStart"/>
      <w:r w:rsidR="00166299" w:rsidRPr="0043606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4360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3606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Start"/>
      <w:r w:rsidR="0043606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gramEnd"/>
      <w:r w:rsidR="00436062">
        <w:rPr>
          <w:rFonts w:ascii="Times New Roman" w:eastAsia="Times New Roman" w:hAnsi="Times New Roman" w:cs="Times New Roman"/>
          <w:sz w:val="28"/>
          <w:szCs w:val="28"/>
          <w:lang w:val="ru-RU"/>
        </w:rPr>
        <w:t>величение количества детей способных к преодолению физических нагрузок</w:t>
      </w:r>
      <w:r w:rsidR="00715D3B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E17531" w:rsidRPr="00436062" w:rsidRDefault="00E17531" w:rsidP="00E1753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606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дшествующая работа:</w:t>
      </w:r>
      <w:r w:rsidRPr="004360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занятиях разучивались игры и эстафеты с бегом, прыжками, метанием.</w:t>
      </w:r>
    </w:p>
    <w:p w:rsidR="00E17531" w:rsidRPr="00715D3B" w:rsidRDefault="00E17531" w:rsidP="00E175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15D3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Участники: </w:t>
      </w:r>
      <w:r w:rsidRPr="00715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ти </w:t>
      </w:r>
      <w:r w:rsidRPr="00715D3B">
        <w:rPr>
          <w:rFonts w:ascii="Times New Roman" w:hAnsi="Times New Roman" w:cs="Times New Roman"/>
          <w:sz w:val="28"/>
          <w:szCs w:val="28"/>
          <w:lang w:val="ru-RU"/>
        </w:rPr>
        <w:t>подготовительной к школе группы№2,</w:t>
      </w:r>
      <w:r w:rsidR="00715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2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D3B">
        <w:rPr>
          <w:rFonts w:ascii="Times New Roman" w:hAnsi="Times New Roman" w:cs="Times New Roman"/>
          <w:sz w:val="28"/>
          <w:szCs w:val="28"/>
          <w:lang w:val="ru-RU"/>
        </w:rPr>
        <w:t>№9 с родителями.</w:t>
      </w:r>
      <w:proofErr w:type="gramEnd"/>
    </w:p>
    <w:p w:rsidR="00187997" w:rsidRPr="00435321" w:rsidRDefault="00E17531" w:rsidP="00E1753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532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Место проведения: </w:t>
      </w:r>
      <w:r w:rsidRPr="00435321">
        <w:rPr>
          <w:rFonts w:ascii="Times New Roman" w:eastAsia="Times New Roman" w:hAnsi="Times New Roman" w:cs="Times New Roman"/>
          <w:sz w:val="28"/>
          <w:szCs w:val="28"/>
          <w:lang w:val="ru-RU"/>
        </w:rPr>
        <w:t>спортивная площадка</w:t>
      </w:r>
      <w:r w:rsidRPr="004353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7531" w:rsidRDefault="00E17531" w:rsidP="00E175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5D3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ремя проведения:</w:t>
      </w:r>
      <w:r w:rsidR="00715D3B" w:rsidRPr="00715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15D3B">
        <w:rPr>
          <w:rFonts w:ascii="Times New Roman" w:eastAsia="Times New Roman" w:hAnsi="Times New Roman" w:cs="Times New Roman"/>
          <w:sz w:val="28"/>
          <w:szCs w:val="28"/>
          <w:lang w:val="ru-RU"/>
        </w:rPr>
        <w:t>40</w:t>
      </w:r>
      <w:r w:rsidRPr="00715D3B">
        <w:rPr>
          <w:rFonts w:ascii="Times New Roman" w:eastAsia="Times New Roman" w:hAnsi="Times New Roman" w:cs="Times New Roman"/>
          <w:sz w:val="28"/>
          <w:szCs w:val="28"/>
          <w:lang w:val="ru-RU"/>
        </w:rPr>
        <w:t>минут.</w:t>
      </w:r>
    </w:p>
    <w:p w:rsidR="00715D3B" w:rsidRPr="00715D3B" w:rsidRDefault="00715D3B" w:rsidP="00E175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5D3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обия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 мяча,3 каната, 3 скакалки, 6 кубиков, 3 кегли,4 большие игрушки.</w:t>
      </w:r>
    </w:p>
    <w:p w:rsidR="00E17531" w:rsidRPr="00435321" w:rsidRDefault="00E17531" w:rsidP="00E175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35321">
        <w:rPr>
          <w:rFonts w:ascii="Times New Roman" w:hAnsi="Times New Roman" w:cs="Times New Roman"/>
          <w:b/>
          <w:sz w:val="28"/>
          <w:szCs w:val="28"/>
          <w:lang w:val="ru-RU"/>
        </w:rPr>
        <w:t>План проведения дня здоро</w:t>
      </w:r>
      <w:r w:rsidR="00791B41" w:rsidRPr="00435321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435321">
        <w:rPr>
          <w:rFonts w:ascii="Times New Roman" w:hAnsi="Times New Roman" w:cs="Times New Roman"/>
          <w:b/>
          <w:sz w:val="28"/>
          <w:szCs w:val="28"/>
          <w:lang w:val="ru-RU"/>
        </w:rPr>
        <w:t>ья</w:t>
      </w:r>
      <w:r w:rsidRPr="0043532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:rsidR="00791B41" w:rsidRPr="00435321" w:rsidRDefault="00E17531" w:rsidP="00E175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5321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791B41" w:rsidRPr="00435321">
        <w:rPr>
          <w:rFonts w:ascii="Times New Roman" w:hAnsi="Times New Roman" w:cs="Times New Roman"/>
          <w:sz w:val="28"/>
          <w:szCs w:val="28"/>
          <w:lang w:val="ru-RU"/>
        </w:rPr>
        <w:t xml:space="preserve"> 8</w:t>
      </w:r>
      <w:r w:rsidR="00791B41" w:rsidRPr="0043532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00 </w:t>
      </w:r>
      <w:r w:rsidR="00791B41" w:rsidRPr="00435321">
        <w:rPr>
          <w:rFonts w:ascii="Times New Roman" w:hAnsi="Times New Roman" w:cs="Times New Roman"/>
          <w:sz w:val="28"/>
          <w:szCs w:val="28"/>
          <w:lang w:val="ru-RU"/>
        </w:rPr>
        <w:t xml:space="preserve"> - утренняя гимнастика  (упражнения показывают дети)</w:t>
      </w:r>
    </w:p>
    <w:p w:rsidR="00E17531" w:rsidRPr="00435321" w:rsidRDefault="00791B41" w:rsidP="00E1753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/>
        </w:rPr>
      </w:pPr>
      <w:r w:rsidRPr="00435321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435321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435321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00</w:t>
      </w:r>
      <w:r w:rsidRPr="0043532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Pr="00435321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17531" w:rsidRPr="0043532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17531" w:rsidRPr="004353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троение </w:t>
      </w:r>
      <w:r w:rsidRPr="00435321">
        <w:rPr>
          <w:rFonts w:ascii="Times New Roman" w:hAnsi="Times New Roman" w:cs="Times New Roman"/>
          <w:sz w:val="28"/>
          <w:szCs w:val="28"/>
          <w:lang w:val="ru-RU"/>
        </w:rPr>
        <w:t xml:space="preserve"> на соревнования</w:t>
      </w:r>
    </w:p>
    <w:p w:rsidR="00E17531" w:rsidRPr="00435321" w:rsidRDefault="00E17531" w:rsidP="00E175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5321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791B41" w:rsidRPr="0043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532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435321">
        <w:rPr>
          <w:rFonts w:ascii="Times New Roman" w:eastAsia="Times New Roman" w:hAnsi="Times New Roman" w:cs="Times New Roman"/>
          <w:sz w:val="28"/>
          <w:szCs w:val="28"/>
          <w:lang w:val="ru-RU"/>
        </w:rPr>
        <w:t>узыкальная разминка</w:t>
      </w:r>
    </w:p>
    <w:p w:rsidR="00E17531" w:rsidRPr="00435321" w:rsidRDefault="00E17531" w:rsidP="00E175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53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.</w:t>
      </w:r>
      <w:r w:rsidR="00791B41" w:rsidRPr="0043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532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435321">
        <w:rPr>
          <w:rFonts w:ascii="Times New Roman" w:eastAsia="Times New Roman" w:hAnsi="Times New Roman" w:cs="Times New Roman"/>
          <w:sz w:val="28"/>
          <w:szCs w:val="28"/>
          <w:lang w:val="ru-RU"/>
        </w:rPr>
        <w:t>еление детей на команды</w:t>
      </w:r>
    </w:p>
    <w:p w:rsidR="00E17531" w:rsidRPr="00435321" w:rsidRDefault="00E17531" w:rsidP="00791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5321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="00791B41" w:rsidRPr="0043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5321">
        <w:rPr>
          <w:rFonts w:ascii="Times New Roman" w:hAnsi="Times New Roman" w:cs="Times New Roman"/>
          <w:sz w:val="28"/>
          <w:szCs w:val="28"/>
          <w:lang w:val="ru-RU"/>
        </w:rPr>
        <w:t>игры эстафеты</w:t>
      </w:r>
      <w:r w:rsidR="00791B41" w:rsidRPr="00435321">
        <w:rPr>
          <w:rFonts w:ascii="Times New Roman" w:hAnsi="Times New Roman" w:cs="Times New Roman"/>
          <w:sz w:val="28"/>
          <w:szCs w:val="28"/>
          <w:lang w:val="ru-RU"/>
        </w:rPr>
        <w:t xml:space="preserve"> в подготовительной группе №2,№9.</w:t>
      </w:r>
    </w:p>
    <w:p w:rsidR="00E17531" w:rsidRPr="00435321" w:rsidRDefault="00791B41" w:rsidP="00E1753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43532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17531" w:rsidRPr="004353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3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532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43532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3532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</w:t>
      </w:r>
      <w:r w:rsidRPr="00435321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435321">
        <w:rPr>
          <w:rFonts w:ascii="Times New Roman" w:hAnsi="Times New Roman" w:cs="Times New Roman"/>
          <w:sz w:val="28"/>
          <w:szCs w:val="28"/>
          <w:lang w:val="ru-RU"/>
        </w:rPr>
        <w:t xml:space="preserve"> – п</w:t>
      </w:r>
      <w:r w:rsidR="00E17531" w:rsidRPr="004353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троение подведение итогов </w:t>
      </w:r>
    </w:p>
    <w:p w:rsidR="00791B41" w:rsidRPr="00435321" w:rsidRDefault="00791B41" w:rsidP="00E175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</w:pPr>
      <w:r w:rsidRPr="00435321">
        <w:rPr>
          <w:rFonts w:ascii="Times New Roman" w:hAnsi="Times New Roman" w:cs="Times New Roman"/>
          <w:sz w:val="28"/>
          <w:szCs w:val="28"/>
          <w:lang w:val="ru-RU"/>
        </w:rPr>
        <w:t>6. 11</w:t>
      </w:r>
      <w:r w:rsidRPr="0043532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00 </w:t>
      </w:r>
      <w:r w:rsidRPr="00435321">
        <w:rPr>
          <w:rFonts w:ascii="Times New Roman" w:hAnsi="Times New Roman" w:cs="Times New Roman"/>
          <w:sz w:val="28"/>
          <w:szCs w:val="28"/>
          <w:lang w:val="ru-RU"/>
        </w:rPr>
        <w:t xml:space="preserve"> - «Веселые старты» в старшей группе №3    </w:t>
      </w:r>
    </w:p>
    <w:p w:rsidR="00E17531" w:rsidRPr="00435321" w:rsidRDefault="00791B41" w:rsidP="00E1753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5321">
        <w:rPr>
          <w:rFonts w:ascii="Times New Roman" w:hAnsi="Times New Roman" w:cs="Times New Roman"/>
          <w:sz w:val="28"/>
          <w:szCs w:val="28"/>
          <w:lang w:val="ru-RU"/>
        </w:rPr>
        <w:t>7. 11</w:t>
      </w:r>
      <w:r w:rsidRPr="0043532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0</w:t>
      </w:r>
      <w:r w:rsidRPr="00435321">
        <w:rPr>
          <w:rFonts w:ascii="Times New Roman" w:hAnsi="Times New Roman" w:cs="Times New Roman"/>
          <w:sz w:val="28"/>
          <w:szCs w:val="28"/>
          <w:lang w:val="ru-RU"/>
        </w:rPr>
        <w:t xml:space="preserve"> – подведение итогов.</w:t>
      </w:r>
    </w:p>
    <w:p w:rsidR="00187997" w:rsidRPr="00435321" w:rsidRDefault="00187997" w:rsidP="00791B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87997" w:rsidRPr="00435321" w:rsidRDefault="00791B41" w:rsidP="00791B4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5321">
        <w:rPr>
          <w:rFonts w:ascii="Times New Roman" w:hAnsi="Times New Roman" w:cs="Times New Roman"/>
          <w:b/>
          <w:sz w:val="28"/>
          <w:szCs w:val="28"/>
          <w:lang w:val="ru-RU"/>
        </w:rPr>
        <w:t>Ход мероприятия</w:t>
      </w:r>
    </w:p>
    <w:p w:rsidR="00791B41" w:rsidRPr="00435321" w:rsidRDefault="00791B41" w:rsidP="00791B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5321">
        <w:rPr>
          <w:rFonts w:ascii="Times New Roman" w:hAnsi="Times New Roman" w:cs="Times New Roman"/>
          <w:sz w:val="28"/>
          <w:szCs w:val="28"/>
          <w:lang w:val="ru-RU"/>
        </w:rPr>
        <w:t xml:space="preserve">На спортивную площадку по марш  выходят команды </w:t>
      </w:r>
    </w:p>
    <w:p w:rsidR="00187997" w:rsidRPr="00435321" w:rsidRDefault="00F9709E" w:rsidP="001879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5321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  <w:r w:rsidRPr="00435321">
        <w:rPr>
          <w:rFonts w:ascii="Times New Roman" w:hAnsi="Times New Roman" w:cs="Times New Roman"/>
          <w:sz w:val="28"/>
          <w:szCs w:val="28"/>
          <w:lang w:val="ru-RU"/>
        </w:rPr>
        <w:t xml:space="preserve"> Ребята сегодня у нас в детском саду «День здоровья»</w:t>
      </w:r>
      <w:r w:rsidR="009F536C" w:rsidRPr="00435321">
        <w:rPr>
          <w:rFonts w:ascii="Times New Roman" w:hAnsi="Times New Roman" w:cs="Times New Roman"/>
          <w:sz w:val="28"/>
          <w:szCs w:val="28"/>
          <w:lang w:val="ru-RU"/>
        </w:rPr>
        <w:t>. Вы сегодня сами проводили утреннюю гимнастику, придумывали упражнения и получили заряд бодрости.</w:t>
      </w:r>
    </w:p>
    <w:p w:rsidR="009F536C" w:rsidRPr="00435321" w:rsidRDefault="009F536C" w:rsidP="009F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5321">
        <w:rPr>
          <w:rFonts w:ascii="Times New Roman" w:eastAsia="Times New Roman" w:hAnsi="Times New Roman" w:cs="Times New Roman"/>
          <w:sz w:val="28"/>
          <w:szCs w:val="28"/>
          <w:lang w:val="ru-RU"/>
        </w:rPr>
        <w:t>Чтоб расти и закаляться,</w:t>
      </w:r>
    </w:p>
    <w:p w:rsidR="009F536C" w:rsidRPr="00435321" w:rsidRDefault="009F536C" w:rsidP="009F5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5321">
        <w:rPr>
          <w:rFonts w:ascii="Times New Roman" w:eastAsia="Times New Roman" w:hAnsi="Times New Roman" w:cs="Times New Roman"/>
          <w:sz w:val="28"/>
          <w:szCs w:val="28"/>
          <w:lang w:val="ru-RU"/>
        </w:rPr>
        <w:t>Не  по дням, а по часам.</w:t>
      </w:r>
    </w:p>
    <w:p w:rsidR="009F536C" w:rsidRPr="00435321" w:rsidRDefault="009F536C" w:rsidP="009F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5321">
        <w:rPr>
          <w:rFonts w:ascii="Times New Roman" w:eastAsia="Times New Roman" w:hAnsi="Times New Roman" w:cs="Times New Roman"/>
          <w:sz w:val="28"/>
          <w:szCs w:val="28"/>
          <w:lang w:val="ru-RU"/>
        </w:rPr>
        <w:t>Физкультурой же конечно,</w:t>
      </w:r>
    </w:p>
    <w:p w:rsidR="009F536C" w:rsidRPr="00435321" w:rsidRDefault="009F536C" w:rsidP="009F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5321">
        <w:rPr>
          <w:rFonts w:ascii="Times New Roman" w:eastAsia="Times New Roman" w:hAnsi="Times New Roman" w:cs="Times New Roman"/>
          <w:sz w:val="28"/>
          <w:szCs w:val="28"/>
          <w:lang w:val="ru-RU"/>
        </w:rPr>
        <w:t>Заниматься надо нам.</w:t>
      </w:r>
    </w:p>
    <w:p w:rsidR="009F536C" w:rsidRPr="00435321" w:rsidRDefault="009F536C" w:rsidP="009F5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5321">
        <w:rPr>
          <w:rFonts w:ascii="Times New Roman" w:eastAsia="Times New Roman" w:hAnsi="Times New Roman" w:cs="Times New Roman"/>
          <w:sz w:val="28"/>
          <w:szCs w:val="28"/>
          <w:lang w:val="ru-RU"/>
        </w:rPr>
        <w:t>Мы уже сильней сегод</w:t>
      </w:r>
      <w:r w:rsidRPr="00435321">
        <w:rPr>
          <w:rFonts w:ascii="Times New Roman" w:hAnsi="Times New Roman" w:cs="Times New Roman"/>
          <w:sz w:val="28"/>
          <w:szCs w:val="28"/>
          <w:lang w:val="ru-RU"/>
        </w:rPr>
        <w:t>ня</w:t>
      </w:r>
    </w:p>
    <w:p w:rsidR="009F536C" w:rsidRPr="00435321" w:rsidRDefault="009F536C" w:rsidP="009F5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5321">
        <w:rPr>
          <w:rFonts w:ascii="Times New Roman" w:eastAsia="Times New Roman" w:hAnsi="Times New Roman" w:cs="Times New Roman"/>
          <w:sz w:val="28"/>
          <w:szCs w:val="28"/>
          <w:lang w:val="ru-RU"/>
        </w:rPr>
        <w:t>Мы сильнее, чем вч</w:t>
      </w:r>
      <w:r w:rsidRPr="00435321">
        <w:rPr>
          <w:rFonts w:ascii="Times New Roman" w:hAnsi="Times New Roman" w:cs="Times New Roman"/>
          <w:sz w:val="28"/>
          <w:szCs w:val="28"/>
          <w:lang w:val="ru-RU"/>
        </w:rPr>
        <w:t>ера</w:t>
      </w:r>
    </w:p>
    <w:p w:rsidR="009F536C" w:rsidRPr="00435321" w:rsidRDefault="009F536C" w:rsidP="009F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53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веселый день здоровья, </w:t>
      </w:r>
    </w:p>
    <w:p w:rsidR="009F536C" w:rsidRPr="00435321" w:rsidRDefault="009F536C" w:rsidP="009F5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53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глашаем вас друзья! </w:t>
      </w:r>
    </w:p>
    <w:p w:rsidR="009F536C" w:rsidRPr="00435321" w:rsidRDefault="009F536C" w:rsidP="009F5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F536C" w:rsidRPr="00435321" w:rsidRDefault="009F536C" w:rsidP="009F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5321">
        <w:rPr>
          <w:rFonts w:ascii="Times New Roman" w:hAnsi="Times New Roman" w:cs="Times New Roman"/>
          <w:sz w:val="28"/>
          <w:szCs w:val="28"/>
          <w:lang w:val="ru-RU"/>
        </w:rPr>
        <w:t>Соревнования мы сегодня проведем вместе с вашими родителями, они будут вам помогать.</w:t>
      </w:r>
    </w:p>
    <w:p w:rsidR="00187997" w:rsidRPr="00435321" w:rsidRDefault="009F536C" w:rsidP="009F5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5321">
        <w:rPr>
          <w:rFonts w:ascii="Times New Roman" w:hAnsi="Times New Roman" w:cs="Times New Roman"/>
          <w:sz w:val="28"/>
          <w:szCs w:val="28"/>
          <w:lang w:val="ru-RU"/>
        </w:rPr>
        <w:t>И так я прошу команды на построения.</w:t>
      </w:r>
    </w:p>
    <w:p w:rsidR="009F536C" w:rsidRPr="00435321" w:rsidRDefault="009F536C" w:rsidP="009F5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5321">
        <w:rPr>
          <w:rFonts w:ascii="Times New Roman" w:hAnsi="Times New Roman" w:cs="Times New Roman"/>
          <w:sz w:val="28"/>
          <w:szCs w:val="28"/>
          <w:lang w:val="ru-RU"/>
        </w:rPr>
        <w:t>Команды приветствуют друг друга.</w:t>
      </w:r>
    </w:p>
    <w:p w:rsidR="009F536C" w:rsidRPr="00435321" w:rsidRDefault="009F536C" w:rsidP="009F5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5321">
        <w:rPr>
          <w:rFonts w:ascii="Times New Roman" w:hAnsi="Times New Roman" w:cs="Times New Roman"/>
          <w:sz w:val="28"/>
          <w:szCs w:val="28"/>
          <w:lang w:val="ru-RU"/>
        </w:rPr>
        <w:t>Представить членов жюри.</w:t>
      </w:r>
    </w:p>
    <w:p w:rsidR="009F536C" w:rsidRPr="00435321" w:rsidRDefault="009F536C" w:rsidP="009F53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536C" w:rsidRPr="00435321" w:rsidRDefault="009F536C" w:rsidP="009F5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5321">
        <w:rPr>
          <w:rFonts w:ascii="Times New Roman" w:hAnsi="Times New Roman" w:cs="Times New Roman"/>
          <w:b/>
          <w:sz w:val="28"/>
          <w:szCs w:val="28"/>
          <w:lang w:val="ru-RU"/>
        </w:rPr>
        <w:t>Ведущий.</w:t>
      </w:r>
      <w:r w:rsidRPr="00435321">
        <w:rPr>
          <w:rFonts w:ascii="Times New Roman" w:hAnsi="Times New Roman" w:cs="Times New Roman"/>
          <w:sz w:val="28"/>
          <w:szCs w:val="28"/>
          <w:lang w:val="ru-RU"/>
        </w:rPr>
        <w:t xml:space="preserve"> Внимание, вн</w:t>
      </w:r>
      <w:r w:rsidR="00AF4B26" w:rsidRPr="00435321">
        <w:rPr>
          <w:rFonts w:ascii="Times New Roman" w:hAnsi="Times New Roman" w:cs="Times New Roman"/>
          <w:sz w:val="28"/>
          <w:szCs w:val="28"/>
          <w:lang w:val="ru-RU"/>
        </w:rPr>
        <w:t>имание мы н</w:t>
      </w:r>
      <w:r w:rsidR="00EE08C3">
        <w:rPr>
          <w:rFonts w:ascii="Times New Roman" w:hAnsi="Times New Roman" w:cs="Times New Roman"/>
          <w:sz w:val="28"/>
          <w:szCs w:val="28"/>
          <w:lang w:val="ru-RU"/>
        </w:rPr>
        <w:t>ачинаем соревнования, но сначала</w:t>
      </w:r>
      <w:r w:rsidR="00AF4B26" w:rsidRPr="00435321">
        <w:rPr>
          <w:rFonts w:ascii="Times New Roman" w:hAnsi="Times New Roman" w:cs="Times New Roman"/>
          <w:sz w:val="28"/>
          <w:szCs w:val="28"/>
          <w:lang w:val="ru-RU"/>
        </w:rPr>
        <w:t xml:space="preserve"> проведем разминку.</w:t>
      </w:r>
    </w:p>
    <w:p w:rsidR="009F536C" w:rsidRPr="00435321" w:rsidRDefault="009F536C" w:rsidP="009F53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F4B26" w:rsidRPr="00435321" w:rsidRDefault="009F536C" w:rsidP="009F5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5321">
        <w:rPr>
          <w:rFonts w:ascii="Times New Roman" w:hAnsi="Times New Roman" w:cs="Times New Roman"/>
          <w:b/>
          <w:sz w:val="28"/>
          <w:szCs w:val="28"/>
          <w:lang w:val="ru-RU"/>
        </w:rPr>
        <w:t>Разминка.</w:t>
      </w:r>
      <w:r w:rsidRPr="0043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4B26" w:rsidRPr="00435321">
        <w:rPr>
          <w:rFonts w:ascii="Times New Roman" w:hAnsi="Times New Roman" w:cs="Times New Roman"/>
          <w:sz w:val="28"/>
          <w:szCs w:val="28"/>
          <w:lang w:val="ru-RU"/>
        </w:rPr>
        <w:t>Ритмическая гимнастика  «Эй лежебоки»</w:t>
      </w:r>
    </w:p>
    <w:p w:rsidR="00925558" w:rsidRPr="00435321" w:rsidRDefault="00925558" w:rsidP="009F5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F536C" w:rsidRPr="00435321" w:rsidRDefault="00AF4B26" w:rsidP="009F5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5321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="009F536C" w:rsidRPr="00435321">
        <w:rPr>
          <w:rFonts w:ascii="Times New Roman" w:hAnsi="Times New Roman" w:cs="Times New Roman"/>
          <w:b/>
          <w:sz w:val="28"/>
          <w:szCs w:val="28"/>
          <w:lang w:val="ru-RU"/>
        </w:rPr>
        <w:t>«Эстафета с мячом».</w:t>
      </w:r>
      <w:r w:rsidR="009F536C" w:rsidRPr="00435321">
        <w:rPr>
          <w:rFonts w:ascii="Times New Roman" w:hAnsi="Times New Roman" w:cs="Times New Roman"/>
          <w:sz w:val="28"/>
          <w:szCs w:val="28"/>
          <w:lang w:val="ru-RU"/>
        </w:rPr>
        <w:t xml:space="preserve"> Надо с мячом в руках добежать до кубика и вернутся обратно.</w:t>
      </w:r>
    </w:p>
    <w:p w:rsidR="009F536C" w:rsidRPr="00435321" w:rsidRDefault="009F536C" w:rsidP="009F5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F536C" w:rsidRPr="00435321" w:rsidRDefault="009F536C" w:rsidP="009F5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5321">
        <w:rPr>
          <w:rFonts w:ascii="Times New Roman" w:hAnsi="Times New Roman" w:cs="Times New Roman"/>
          <w:b/>
          <w:sz w:val="28"/>
          <w:szCs w:val="28"/>
          <w:lang w:val="ru-RU"/>
        </w:rPr>
        <w:t>2. «Веселый поезд»</w:t>
      </w:r>
      <w:r w:rsidR="00AF4B26" w:rsidRPr="00435321">
        <w:rPr>
          <w:rFonts w:ascii="Times New Roman" w:hAnsi="Times New Roman" w:cs="Times New Roman"/>
          <w:sz w:val="28"/>
          <w:szCs w:val="28"/>
          <w:lang w:val="ru-RU"/>
        </w:rPr>
        <w:t xml:space="preserve"> Первый  бежит родитель, возвращается, берет одного ребенка, бегут до кубика, возвращаются, берут еще ребенка и т.д. пока не будет составлен весь «поезд»</w:t>
      </w:r>
    </w:p>
    <w:p w:rsidR="00AF4B26" w:rsidRPr="00435321" w:rsidRDefault="00AF4B26" w:rsidP="009F5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74285" w:rsidRDefault="00E74285" w:rsidP="00AF4B2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4285" w:rsidRDefault="00E74285" w:rsidP="00AF4B2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F4B26" w:rsidRPr="00435321" w:rsidRDefault="00AF4B26" w:rsidP="00AF4B26">
      <w:pPr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43532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гра</w:t>
      </w:r>
      <w:r w:rsidR="00E21B5A" w:rsidRPr="004353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3532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"</w:t>
      </w:r>
      <w:r w:rsidRPr="0043532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Дотронься </w:t>
      </w:r>
      <w:proofErr w:type="gramStart"/>
      <w:r w:rsidRPr="0043532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до</w:t>
      </w:r>
      <w:proofErr w:type="gramEnd"/>
      <w:r w:rsidRPr="0043532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…"</w:t>
      </w:r>
    </w:p>
    <w:p w:rsidR="00AF4B26" w:rsidRPr="00435321" w:rsidRDefault="00AF4B26" w:rsidP="00AF4B2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43532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Цель: профилактика эмоционального напряжения</w:t>
      </w:r>
      <w:r w:rsidRPr="004353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br/>
      </w:r>
      <w:r w:rsidRPr="00435321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val="ru-RU"/>
        </w:rPr>
        <w:t>Правила игры:</w:t>
      </w:r>
      <w:r w:rsidRPr="004360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35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е играющие одеты по-разному. Ведущий выкрикивает: «дотронься до…</w:t>
      </w:r>
      <w:proofErr w:type="gramStart"/>
      <w:r w:rsidRPr="00435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инего</w:t>
      </w:r>
      <w:proofErr w:type="gramEnd"/>
      <w:r w:rsidRPr="00435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!». Дети должны мгновенно сориентироваться, обнаружить у участников в одежде что-то синее и дотронуться до этого цвета. Цвета периодически меняются. Кто не успел, тот ведущий. Взрослый следит, чтобы дотрагивались до каждого участника.</w:t>
      </w:r>
    </w:p>
    <w:p w:rsidR="00AF4B26" w:rsidRPr="00435321" w:rsidRDefault="00AF4B26" w:rsidP="009F5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5321">
        <w:rPr>
          <w:rFonts w:ascii="Times New Roman" w:hAnsi="Times New Roman" w:cs="Times New Roman"/>
          <w:b/>
          <w:sz w:val="28"/>
          <w:szCs w:val="28"/>
          <w:lang w:val="ru-RU"/>
        </w:rPr>
        <w:t>3. «Передал – садись»</w:t>
      </w:r>
      <w:r w:rsidRPr="00435321">
        <w:rPr>
          <w:rFonts w:ascii="Times New Roman" w:hAnsi="Times New Roman" w:cs="Times New Roman"/>
          <w:sz w:val="28"/>
          <w:szCs w:val="28"/>
          <w:lang w:val="ru-RU"/>
        </w:rPr>
        <w:t xml:space="preserve"> ведущий родитель стоит впереди колонны в руках мяч. Он бросает мяч первому ребенку, тот ловит его и бросает ведущему, и сам приседает и т.д. пока вся колонна не выполнит задания.</w:t>
      </w:r>
    </w:p>
    <w:p w:rsidR="00AF4B26" w:rsidRPr="00435321" w:rsidRDefault="00AF4B26" w:rsidP="009F5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F4B26" w:rsidRPr="00435321" w:rsidRDefault="00AF4B26" w:rsidP="009F5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5321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CE19FA" w:rsidRPr="004353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Пройди под скакалкой»</w:t>
      </w:r>
      <w:r w:rsidR="00CE19FA" w:rsidRPr="00435321">
        <w:rPr>
          <w:rFonts w:ascii="Times New Roman" w:hAnsi="Times New Roman" w:cs="Times New Roman"/>
          <w:sz w:val="28"/>
          <w:szCs w:val="28"/>
          <w:lang w:val="ru-RU"/>
        </w:rPr>
        <w:t xml:space="preserve"> Дети и родители по очереди проходят под скакалкой</w:t>
      </w:r>
      <w:proofErr w:type="gramStart"/>
      <w:r w:rsidR="00CE19FA" w:rsidRPr="00435321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CE19FA" w:rsidRPr="00435321">
        <w:rPr>
          <w:rFonts w:ascii="Times New Roman" w:hAnsi="Times New Roman" w:cs="Times New Roman"/>
          <w:sz w:val="28"/>
          <w:szCs w:val="28"/>
          <w:lang w:val="ru-RU"/>
        </w:rPr>
        <w:t xml:space="preserve"> постепенно скакалку надо опускать, все проходят под ней прогибаясь назад. Игра продолжается до последнего игрока. Кто не смог пройти, задел скакалку выбывает из игры.</w:t>
      </w:r>
    </w:p>
    <w:p w:rsidR="00187997" w:rsidRPr="00435321" w:rsidRDefault="00187997" w:rsidP="009F5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E19FA" w:rsidRPr="00435321" w:rsidRDefault="00925558" w:rsidP="00CE19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62626"/>
          <w:sz w:val="28"/>
          <w:szCs w:val="28"/>
          <w:lang w:val="ru-RU"/>
        </w:rPr>
      </w:pPr>
      <w:r w:rsidRPr="00435321">
        <w:rPr>
          <w:b/>
          <w:color w:val="262626"/>
          <w:sz w:val="28"/>
          <w:szCs w:val="28"/>
          <w:lang w:val="ru-RU"/>
        </w:rPr>
        <w:t xml:space="preserve">Игра </w:t>
      </w:r>
      <w:r w:rsidR="00CE19FA" w:rsidRPr="00435321">
        <w:rPr>
          <w:b/>
          <w:color w:val="262626"/>
          <w:sz w:val="28"/>
          <w:szCs w:val="28"/>
          <w:lang w:val="ru-RU"/>
        </w:rPr>
        <w:t>«Слушай</w:t>
      </w:r>
      <w:r w:rsidR="00CE19FA" w:rsidRPr="00436062">
        <w:rPr>
          <w:b/>
          <w:color w:val="262626"/>
          <w:sz w:val="28"/>
          <w:szCs w:val="28"/>
        </w:rPr>
        <w:t> </w:t>
      </w:r>
      <w:r w:rsidR="00CE19FA" w:rsidRPr="00435321">
        <w:rPr>
          <w:b/>
          <w:color w:val="262626"/>
          <w:sz w:val="28"/>
          <w:szCs w:val="28"/>
          <w:lang w:val="ru-RU"/>
        </w:rPr>
        <w:t xml:space="preserve"> хлопки»</w:t>
      </w:r>
    </w:p>
    <w:p w:rsidR="00CE19FA" w:rsidRPr="00435321" w:rsidRDefault="00CE19FA" w:rsidP="00CE19FA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  <w:lang w:val="ru-RU"/>
        </w:rPr>
      </w:pPr>
      <w:r w:rsidRPr="00435321">
        <w:rPr>
          <w:b/>
          <w:color w:val="262626"/>
          <w:sz w:val="28"/>
          <w:szCs w:val="28"/>
          <w:lang w:val="ru-RU"/>
        </w:rPr>
        <w:t>Цель:</w:t>
      </w:r>
      <w:r w:rsidRPr="00435321">
        <w:rPr>
          <w:color w:val="262626"/>
          <w:sz w:val="28"/>
          <w:szCs w:val="28"/>
          <w:lang w:val="ru-RU"/>
        </w:rPr>
        <w:t xml:space="preserve"> тренировка внимания и контроль двигательной активности.</w:t>
      </w:r>
    </w:p>
    <w:p w:rsidR="00CE19FA" w:rsidRPr="00436062" w:rsidRDefault="00CE19FA" w:rsidP="00CE19FA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435321">
        <w:rPr>
          <w:color w:val="262626"/>
          <w:sz w:val="28"/>
          <w:szCs w:val="28"/>
          <w:lang w:val="ru-RU"/>
        </w:rPr>
        <w:t>Все идут по кругу или передвигаются по комнате в свободном направлении. Когда ведущий хлопнет в ладоши один раз, дети должны остановиться и принять позу «аиста» (стоять на оной ноге, руки</w:t>
      </w:r>
      <w:r w:rsidRPr="00436062">
        <w:rPr>
          <w:color w:val="262626"/>
          <w:sz w:val="28"/>
          <w:szCs w:val="28"/>
        </w:rPr>
        <w:t> </w:t>
      </w:r>
      <w:r w:rsidRPr="00435321">
        <w:rPr>
          <w:color w:val="262626"/>
          <w:sz w:val="28"/>
          <w:szCs w:val="28"/>
          <w:lang w:val="ru-RU"/>
        </w:rPr>
        <w:t xml:space="preserve"> в стороны) или какую либо другую позу. Если ведущий хлопнет два раза, играющие должны принять позу «лягушки» (присесть, пятки вместе, носки и колени в сторону, руки межу ступнями ног на полу). </w:t>
      </w:r>
      <w:r w:rsidRPr="00436062">
        <w:rPr>
          <w:color w:val="262626"/>
          <w:sz w:val="28"/>
          <w:szCs w:val="28"/>
        </w:rPr>
        <w:t>На три хлопка играющие возобновляют ходьбу</w:t>
      </w:r>
    </w:p>
    <w:p w:rsidR="00187997" w:rsidRPr="00436062" w:rsidRDefault="00187997" w:rsidP="009F5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997" w:rsidRPr="00436062" w:rsidRDefault="00187997" w:rsidP="009F53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7997" w:rsidRPr="00435321" w:rsidRDefault="00CE19FA" w:rsidP="001879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5321">
        <w:rPr>
          <w:rFonts w:ascii="Times New Roman" w:hAnsi="Times New Roman" w:cs="Times New Roman"/>
          <w:b/>
          <w:sz w:val="28"/>
          <w:szCs w:val="28"/>
          <w:lang w:val="ru-RU"/>
        </w:rPr>
        <w:t>5. «Успей передать»</w:t>
      </w:r>
      <w:r w:rsidRPr="00435321">
        <w:rPr>
          <w:rFonts w:ascii="Times New Roman" w:hAnsi="Times New Roman" w:cs="Times New Roman"/>
          <w:sz w:val="28"/>
          <w:szCs w:val="28"/>
          <w:lang w:val="ru-RU"/>
        </w:rPr>
        <w:t xml:space="preserve"> команда встает в круг, звучит музыка, дети передают по кругу мяч. Если музыка замолчала,  и игрок не успел передать мяч </w:t>
      </w:r>
      <w:proofErr w:type="gramStart"/>
      <w:r w:rsidRPr="00435321">
        <w:rPr>
          <w:rFonts w:ascii="Times New Roman" w:hAnsi="Times New Roman" w:cs="Times New Roman"/>
          <w:sz w:val="28"/>
          <w:szCs w:val="28"/>
          <w:lang w:val="ru-RU"/>
        </w:rPr>
        <w:t>другому</w:t>
      </w:r>
      <w:proofErr w:type="gramEnd"/>
      <w:r w:rsidRPr="00435321">
        <w:rPr>
          <w:rFonts w:ascii="Times New Roman" w:hAnsi="Times New Roman" w:cs="Times New Roman"/>
          <w:sz w:val="28"/>
          <w:szCs w:val="28"/>
          <w:lang w:val="ru-RU"/>
        </w:rPr>
        <w:t>. То он встает в центр круга и выполняет какое-то действие (упражнение, мимика, пантомима) все за ним повторяют. Игра продолжается дальше.</w:t>
      </w:r>
    </w:p>
    <w:p w:rsidR="00187997" w:rsidRDefault="00E74285" w:rsidP="0018799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 Перетяни канат.</w:t>
      </w:r>
    </w:p>
    <w:p w:rsidR="00EE08C3" w:rsidRPr="00435321" w:rsidRDefault="00EE08C3" w:rsidP="0018799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дведение итогов</w:t>
      </w:r>
    </w:p>
    <w:p w:rsidR="00CE19FA" w:rsidRPr="00435321" w:rsidRDefault="00CE19FA" w:rsidP="00CE19FA">
      <w:pPr>
        <w:pStyle w:val="c1"/>
        <w:spacing w:before="0" w:beforeAutospacing="0" w:after="0" w:afterAutospacing="0" w:line="411" w:lineRule="atLeast"/>
        <w:jc w:val="center"/>
        <w:rPr>
          <w:sz w:val="32"/>
          <w:szCs w:val="28"/>
          <w:lang w:val="ru-RU"/>
        </w:rPr>
      </w:pPr>
      <w:r w:rsidRPr="00435321">
        <w:rPr>
          <w:rStyle w:val="c4"/>
          <w:b/>
          <w:bCs/>
          <w:iCs/>
          <w:sz w:val="32"/>
          <w:szCs w:val="28"/>
          <w:lang w:val="ru-RU"/>
        </w:rPr>
        <w:t>Игра Финальная считалка.</w:t>
      </w:r>
    </w:p>
    <w:p w:rsidR="00CE19FA" w:rsidRPr="00435321" w:rsidRDefault="00CE19FA" w:rsidP="00CE19FA">
      <w:pPr>
        <w:pStyle w:val="c1"/>
        <w:spacing w:before="0" w:beforeAutospacing="0" w:after="0" w:afterAutospacing="0" w:line="411" w:lineRule="atLeast"/>
        <w:jc w:val="both"/>
        <w:rPr>
          <w:sz w:val="32"/>
          <w:szCs w:val="28"/>
          <w:lang w:val="ru-RU"/>
        </w:rPr>
      </w:pPr>
      <w:r w:rsidRPr="00435321">
        <w:rPr>
          <w:sz w:val="32"/>
          <w:szCs w:val="28"/>
          <w:lang w:val="ru-RU"/>
        </w:rPr>
        <w:t>Мы наш праздник завершаем</w:t>
      </w:r>
    </w:p>
    <w:p w:rsidR="00CE19FA" w:rsidRPr="00435321" w:rsidRDefault="00CE19FA" w:rsidP="00CE19FA">
      <w:pPr>
        <w:pStyle w:val="c1"/>
        <w:spacing w:before="0" w:beforeAutospacing="0" w:after="0" w:afterAutospacing="0" w:line="411" w:lineRule="atLeast"/>
        <w:jc w:val="both"/>
        <w:rPr>
          <w:sz w:val="32"/>
          <w:szCs w:val="28"/>
          <w:lang w:val="ru-RU"/>
        </w:rPr>
      </w:pPr>
      <w:r w:rsidRPr="00435321">
        <w:rPr>
          <w:sz w:val="32"/>
          <w:szCs w:val="28"/>
          <w:lang w:val="ru-RU"/>
        </w:rPr>
        <w:t>И все вместе посчитаем:</w:t>
      </w:r>
    </w:p>
    <w:p w:rsidR="00CE19FA" w:rsidRPr="00435321" w:rsidRDefault="00CE19FA" w:rsidP="00CE19FA">
      <w:pPr>
        <w:pStyle w:val="c1"/>
        <w:spacing w:before="0" w:beforeAutospacing="0" w:after="0" w:afterAutospacing="0" w:line="411" w:lineRule="atLeast"/>
        <w:jc w:val="both"/>
        <w:rPr>
          <w:sz w:val="32"/>
          <w:szCs w:val="28"/>
          <w:lang w:val="ru-RU"/>
        </w:rPr>
      </w:pPr>
      <w:r w:rsidRPr="00435321">
        <w:rPr>
          <w:sz w:val="32"/>
          <w:szCs w:val="28"/>
          <w:lang w:val="ru-RU"/>
        </w:rPr>
        <w:t>Пусть все получится в жизни у вас</w:t>
      </w:r>
      <w:r w:rsidR="00E74285">
        <w:rPr>
          <w:sz w:val="32"/>
          <w:szCs w:val="28"/>
          <w:lang w:val="ru-RU"/>
        </w:rPr>
        <w:t xml:space="preserve"> </w:t>
      </w:r>
      <w:r w:rsidRPr="00435321">
        <w:rPr>
          <w:sz w:val="32"/>
          <w:szCs w:val="28"/>
          <w:lang w:val="ru-RU"/>
        </w:rPr>
        <w:t>- раз!</w:t>
      </w:r>
    </w:p>
    <w:p w:rsidR="00CE19FA" w:rsidRPr="00435321" w:rsidRDefault="00CE19FA" w:rsidP="00CE19FA">
      <w:pPr>
        <w:pStyle w:val="c1"/>
        <w:spacing w:before="0" w:beforeAutospacing="0" w:after="0" w:afterAutospacing="0" w:line="411" w:lineRule="atLeast"/>
        <w:jc w:val="both"/>
        <w:rPr>
          <w:sz w:val="32"/>
          <w:szCs w:val="28"/>
          <w:lang w:val="ru-RU"/>
        </w:rPr>
      </w:pPr>
      <w:r w:rsidRPr="00435321">
        <w:rPr>
          <w:sz w:val="32"/>
          <w:szCs w:val="28"/>
          <w:lang w:val="ru-RU"/>
        </w:rPr>
        <w:t xml:space="preserve">Здоровы </w:t>
      </w:r>
      <w:r w:rsidRPr="00715D3B">
        <w:rPr>
          <w:sz w:val="32"/>
          <w:szCs w:val="28"/>
        </w:rPr>
        <w:t> </w:t>
      </w:r>
      <w:r w:rsidRPr="00435321">
        <w:rPr>
          <w:sz w:val="32"/>
          <w:szCs w:val="28"/>
          <w:lang w:val="ru-RU"/>
        </w:rPr>
        <w:t>были чтоб всегда</w:t>
      </w:r>
      <w:r w:rsidR="00E74285">
        <w:rPr>
          <w:sz w:val="32"/>
          <w:szCs w:val="28"/>
          <w:lang w:val="ru-RU"/>
        </w:rPr>
        <w:t xml:space="preserve"> </w:t>
      </w:r>
      <w:r w:rsidRPr="00435321">
        <w:rPr>
          <w:sz w:val="32"/>
          <w:szCs w:val="28"/>
          <w:lang w:val="ru-RU"/>
        </w:rPr>
        <w:t>- два!</w:t>
      </w:r>
    </w:p>
    <w:p w:rsidR="00CE19FA" w:rsidRPr="00435321" w:rsidRDefault="00CE19FA" w:rsidP="00CE19FA">
      <w:pPr>
        <w:pStyle w:val="c1"/>
        <w:spacing w:before="0" w:beforeAutospacing="0" w:after="0" w:afterAutospacing="0" w:line="411" w:lineRule="atLeast"/>
        <w:jc w:val="both"/>
        <w:rPr>
          <w:sz w:val="32"/>
          <w:szCs w:val="28"/>
          <w:lang w:val="ru-RU"/>
        </w:rPr>
      </w:pPr>
      <w:r w:rsidRPr="00435321">
        <w:rPr>
          <w:sz w:val="32"/>
          <w:szCs w:val="28"/>
          <w:lang w:val="ru-RU"/>
        </w:rPr>
        <w:t>Чтоб душу грело изнутри – три!</w:t>
      </w:r>
    </w:p>
    <w:p w:rsidR="00CE19FA" w:rsidRPr="00435321" w:rsidRDefault="00CE19FA" w:rsidP="00CE19FA">
      <w:pPr>
        <w:pStyle w:val="c1"/>
        <w:spacing w:before="0" w:beforeAutospacing="0" w:after="0" w:afterAutospacing="0" w:line="411" w:lineRule="atLeast"/>
        <w:jc w:val="both"/>
        <w:rPr>
          <w:sz w:val="32"/>
          <w:szCs w:val="28"/>
          <w:lang w:val="ru-RU"/>
        </w:rPr>
      </w:pPr>
      <w:r w:rsidRPr="00435321">
        <w:rPr>
          <w:sz w:val="32"/>
          <w:szCs w:val="28"/>
          <w:lang w:val="ru-RU"/>
        </w:rPr>
        <w:lastRenderedPageBreak/>
        <w:t>Чтоб жили все в любви и мире – четыре!</w:t>
      </w:r>
    </w:p>
    <w:p w:rsidR="00CE19FA" w:rsidRPr="00435321" w:rsidRDefault="00CE19FA" w:rsidP="00CE19FA">
      <w:pPr>
        <w:pStyle w:val="c1"/>
        <w:spacing w:before="0" w:beforeAutospacing="0" w:after="0" w:afterAutospacing="0" w:line="411" w:lineRule="atLeast"/>
        <w:jc w:val="both"/>
        <w:rPr>
          <w:sz w:val="32"/>
          <w:szCs w:val="28"/>
          <w:lang w:val="ru-RU"/>
        </w:rPr>
      </w:pPr>
      <w:r w:rsidRPr="00435321">
        <w:rPr>
          <w:sz w:val="32"/>
          <w:szCs w:val="28"/>
          <w:lang w:val="ru-RU"/>
        </w:rPr>
        <w:t>Чтоб никогда не унывать – пять!</w:t>
      </w:r>
    </w:p>
    <w:p w:rsidR="00CE19FA" w:rsidRPr="00435321" w:rsidRDefault="00CE19FA" w:rsidP="00CE19FA">
      <w:pPr>
        <w:pStyle w:val="c1"/>
        <w:spacing w:before="0" w:beforeAutospacing="0" w:after="0" w:afterAutospacing="0" w:line="411" w:lineRule="atLeast"/>
        <w:jc w:val="both"/>
        <w:rPr>
          <w:sz w:val="32"/>
          <w:szCs w:val="28"/>
          <w:lang w:val="ru-RU"/>
        </w:rPr>
      </w:pPr>
      <w:r w:rsidRPr="00435321">
        <w:rPr>
          <w:sz w:val="32"/>
          <w:szCs w:val="28"/>
          <w:lang w:val="ru-RU"/>
        </w:rPr>
        <w:t xml:space="preserve">Друзей чтоб было вам </w:t>
      </w:r>
      <w:r w:rsidRPr="00715D3B">
        <w:rPr>
          <w:sz w:val="32"/>
          <w:szCs w:val="28"/>
        </w:rPr>
        <w:t> </w:t>
      </w:r>
      <w:r w:rsidRPr="00435321">
        <w:rPr>
          <w:sz w:val="32"/>
          <w:szCs w:val="28"/>
          <w:lang w:val="ru-RU"/>
        </w:rPr>
        <w:t>не счесть – шесть!</w:t>
      </w:r>
    </w:p>
    <w:p w:rsidR="00CE19FA" w:rsidRPr="00435321" w:rsidRDefault="00CE19FA" w:rsidP="00CE19FA">
      <w:pPr>
        <w:pStyle w:val="c1"/>
        <w:spacing w:before="0" w:beforeAutospacing="0" w:after="0" w:afterAutospacing="0" w:line="411" w:lineRule="atLeast"/>
        <w:jc w:val="both"/>
        <w:rPr>
          <w:sz w:val="32"/>
          <w:szCs w:val="28"/>
          <w:lang w:val="ru-RU"/>
        </w:rPr>
      </w:pPr>
      <w:r w:rsidRPr="00435321">
        <w:rPr>
          <w:sz w:val="32"/>
          <w:szCs w:val="28"/>
          <w:lang w:val="ru-RU"/>
        </w:rPr>
        <w:t>Чтобы тепло дарили всем – семь!</w:t>
      </w:r>
    </w:p>
    <w:p w:rsidR="00CE19FA" w:rsidRPr="00435321" w:rsidRDefault="00CE19FA" w:rsidP="00CE19FA">
      <w:pPr>
        <w:pStyle w:val="c1"/>
        <w:spacing w:before="0" w:beforeAutospacing="0" w:after="0" w:afterAutospacing="0" w:line="411" w:lineRule="atLeast"/>
        <w:jc w:val="both"/>
        <w:rPr>
          <w:sz w:val="32"/>
          <w:szCs w:val="28"/>
          <w:lang w:val="ru-RU"/>
        </w:rPr>
      </w:pPr>
      <w:r w:rsidRPr="00435321">
        <w:rPr>
          <w:sz w:val="32"/>
          <w:szCs w:val="28"/>
          <w:lang w:val="ru-RU"/>
        </w:rPr>
        <w:t>Чтоб урожайной была осень – восемь!</w:t>
      </w:r>
    </w:p>
    <w:p w:rsidR="00CE19FA" w:rsidRPr="00435321" w:rsidRDefault="00CE19FA" w:rsidP="00CE19FA">
      <w:pPr>
        <w:pStyle w:val="c1"/>
        <w:spacing w:before="0" w:beforeAutospacing="0" w:after="0" w:afterAutospacing="0" w:line="411" w:lineRule="atLeast"/>
        <w:jc w:val="both"/>
        <w:rPr>
          <w:sz w:val="32"/>
          <w:szCs w:val="28"/>
          <w:lang w:val="ru-RU"/>
        </w:rPr>
      </w:pPr>
      <w:r w:rsidRPr="00435321">
        <w:rPr>
          <w:sz w:val="32"/>
          <w:szCs w:val="28"/>
          <w:lang w:val="ru-RU"/>
        </w:rPr>
        <w:t>Что хорошо все будет, верить</w:t>
      </w:r>
      <w:r w:rsidR="00E74285">
        <w:rPr>
          <w:sz w:val="32"/>
          <w:szCs w:val="28"/>
          <w:lang w:val="ru-RU"/>
        </w:rPr>
        <w:t xml:space="preserve"> </w:t>
      </w:r>
      <w:r w:rsidRPr="00435321">
        <w:rPr>
          <w:sz w:val="32"/>
          <w:szCs w:val="28"/>
          <w:lang w:val="ru-RU"/>
        </w:rPr>
        <w:t>- девять!</w:t>
      </w:r>
    </w:p>
    <w:p w:rsidR="00CE19FA" w:rsidRPr="00435321" w:rsidRDefault="00CE19FA" w:rsidP="00CE19FA">
      <w:pPr>
        <w:pStyle w:val="c1"/>
        <w:spacing w:before="0" w:beforeAutospacing="0" w:after="0" w:afterAutospacing="0" w:line="411" w:lineRule="atLeast"/>
        <w:jc w:val="both"/>
        <w:rPr>
          <w:sz w:val="32"/>
          <w:szCs w:val="28"/>
          <w:lang w:val="ru-RU"/>
        </w:rPr>
      </w:pPr>
      <w:r w:rsidRPr="00435321">
        <w:rPr>
          <w:sz w:val="32"/>
          <w:szCs w:val="28"/>
          <w:lang w:val="ru-RU"/>
        </w:rPr>
        <w:t xml:space="preserve">И, наконец, </w:t>
      </w:r>
      <w:proofErr w:type="gramStart"/>
      <w:r w:rsidRPr="00435321">
        <w:rPr>
          <w:sz w:val="32"/>
          <w:szCs w:val="28"/>
          <w:lang w:val="ru-RU"/>
        </w:rPr>
        <w:t>побольше</w:t>
      </w:r>
      <w:proofErr w:type="gramEnd"/>
    </w:p>
    <w:p w:rsidR="00CE19FA" w:rsidRPr="00435321" w:rsidRDefault="00CE19FA" w:rsidP="00E74285">
      <w:pPr>
        <w:pStyle w:val="c1"/>
        <w:spacing w:before="0" w:beforeAutospacing="0" w:after="0" w:afterAutospacing="0" w:line="411" w:lineRule="atLeast"/>
        <w:rPr>
          <w:sz w:val="32"/>
          <w:szCs w:val="28"/>
          <w:lang w:val="ru-RU"/>
        </w:rPr>
      </w:pPr>
      <w:r w:rsidRPr="00435321">
        <w:rPr>
          <w:sz w:val="32"/>
          <w:szCs w:val="28"/>
          <w:lang w:val="ru-RU"/>
        </w:rPr>
        <w:t>Добрых песен – десять!</w:t>
      </w:r>
    </w:p>
    <w:p w:rsidR="00CE19FA" w:rsidRPr="00435321" w:rsidRDefault="00CE19FA" w:rsidP="00CE19FA">
      <w:pPr>
        <w:pStyle w:val="c1"/>
        <w:spacing w:before="0" w:beforeAutospacing="0" w:after="0" w:afterAutospacing="0" w:line="411" w:lineRule="atLeast"/>
        <w:jc w:val="both"/>
        <w:rPr>
          <w:sz w:val="32"/>
          <w:szCs w:val="28"/>
          <w:lang w:val="ru-RU"/>
        </w:rPr>
      </w:pPr>
      <w:r w:rsidRPr="00435321">
        <w:rPr>
          <w:sz w:val="32"/>
          <w:szCs w:val="28"/>
          <w:lang w:val="ru-RU"/>
        </w:rPr>
        <w:t>Еще добра, терпения, старания…</w:t>
      </w:r>
    </w:p>
    <w:p w:rsidR="00CE19FA" w:rsidRPr="00715D3B" w:rsidRDefault="00715D3B" w:rsidP="00CE19FA">
      <w:pPr>
        <w:pStyle w:val="c1"/>
        <w:spacing w:before="0" w:beforeAutospacing="0" w:after="0" w:afterAutospacing="0" w:line="411" w:lineRule="atLeast"/>
        <w:jc w:val="both"/>
        <w:rPr>
          <w:sz w:val="32"/>
          <w:szCs w:val="28"/>
          <w:lang w:val="ru-RU"/>
        </w:rPr>
      </w:pPr>
      <w:r w:rsidRPr="00715D3B">
        <w:rPr>
          <w:sz w:val="32"/>
          <w:szCs w:val="28"/>
          <w:lang w:val="ru-RU"/>
        </w:rPr>
        <w:t xml:space="preserve">Ну что ж, прощаемся </w:t>
      </w:r>
      <w:r w:rsidR="00CE19FA" w:rsidRPr="00715D3B">
        <w:rPr>
          <w:sz w:val="32"/>
          <w:szCs w:val="28"/>
          <w:lang w:val="ru-RU"/>
        </w:rPr>
        <w:t>и говорим всем…</w:t>
      </w:r>
    </w:p>
    <w:p w:rsidR="00CE19FA" w:rsidRPr="00435321" w:rsidRDefault="00CE19FA" w:rsidP="00CE19FA">
      <w:pPr>
        <w:pStyle w:val="c1"/>
        <w:spacing w:before="0" w:beforeAutospacing="0" w:after="0" w:afterAutospacing="0" w:line="411" w:lineRule="atLeast"/>
        <w:jc w:val="both"/>
        <w:rPr>
          <w:sz w:val="32"/>
          <w:szCs w:val="28"/>
          <w:lang w:val="ru-RU"/>
        </w:rPr>
      </w:pPr>
      <w:r w:rsidRPr="00435321">
        <w:rPr>
          <w:sz w:val="32"/>
          <w:szCs w:val="28"/>
          <w:lang w:val="ru-RU"/>
        </w:rPr>
        <w:t>До свидания!</w:t>
      </w:r>
    </w:p>
    <w:p w:rsidR="00187997" w:rsidRDefault="00187997" w:rsidP="00187997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715D3B" w:rsidRDefault="00715D3B" w:rsidP="00187997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715D3B" w:rsidRDefault="00715D3B" w:rsidP="00187997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715D3B" w:rsidRDefault="00715D3B" w:rsidP="00187997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715D3B" w:rsidRDefault="00715D3B" w:rsidP="00187997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715D3B" w:rsidRDefault="00715D3B" w:rsidP="00187997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715D3B" w:rsidRDefault="00715D3B" w:rsidP="00187997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715D3B" w:rsidRDefault="00715D3B" w:rsidP="00187997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715D3B" w:rsidRDefault="00715D3B" w:rsidP="00187997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715D3B" w:rsidRDefault="00715D3B" w:rsidP="00187997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715D3B" w:rsidRDefault="00715D3B" w:rsidP="00187997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715D3B" w:rsidRDefault="00715D3B" w:rsidP="00187997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715D3B" w:rsidRDefault="00715D3B" w:rsidP="00187997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715D3B" w:rsidRDefault="00715D3B" w:rsidP="00187997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715D3B" w:rsidRDefault="00715D3B" w:rsidP="00187997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715D3B" w:rsidRPr="00715D3B" w:rsidRDefault="00715D3B" w:rsidP="00187997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7C6FA3" w:rsidRPr="00435321" w:rsidRDefault="007C6FA3" w:rsidP="007C6FA3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3532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Протокол соревнований </w:t>
      </w:r>
      <w:r w:rsidR="005D3B0A" w:rsidRPr="0043532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№1</w:t>
      </w:r>
    </w:p>
    <w:p w:rsidR="007C6FA3" w:rsidRPr="00435321" w:rsidRDefault="005D3B0A" w:rsidP="007C6FA3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3532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Д</w:t>
      </w:r>
      <w:r w:rsidR="00E21B5A" w:rsidRPr="0043532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нь здоровья</w:t>
      </w:r>
      <w:r w:rsidR="001B3EB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2018</w:t>
      </w:r>
      <w:r w:rsidR="007C6FA3" w:rsidRPr="0043532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3"/>
        <w:gridCol w:w="2190"/>
        <w:gridCol w:w="1993"/>
        <w:gridCol w:w="1525"/>
      </w:tblGrid>
      <w:tr w:rsidR="00E21B5A" w:rsidRPr="00436062" w:rsidTr="00E21B5A">
        <w:trPr>
          <w:trHeight w:val="967"/>
        </w:trPr>
        <w:tc>
          <w:tcPr>
            <w:tcW w:w="3863" w:type="dxa"/>
          </w:tcPr>
          <w:p w:rsidR="00E21B5A" w:rsidRPr="00436062" w:rsidRDefault="00E21B5A" w:rsidP="00CA3D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062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ы</w:t>
            </w:r>
          </w:p>
        </w:tc>
        <w:tc>
          <w:tcPr>
            <w:tcW w:w="2190" w:type="dxa"/>
          </w:tcPr>
          <w:p w:rsidR="00E21B5A" w:rsidRPr="00436062" w:rsidRDefault="005D3B0A" w:rsidP="00CA3D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06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E21B5A" w:rsidRPr="00436062">
              <w:rPr>
                <w:rFonts w:ascii="Times New Roman" w:eastAsia="Times New Roman" w:hAnsi="Times New Roman" w:cs="Times New Roman"/>
                <w:sz w:val="28"/>
                <w:szCs w:val="28"/>
              </w:rPr>
              <w:t>оманда</w:t>
            </w:r>
          </w:p>
        </w:tc>
        <w:tc>
          <w:tcPr>
            <w:tcW w:w="1993" w:type="dxa"/>
          </w:tcPr>
          <w:p w:rsidR="00E21B5A" w:rsidRPr="00436062" w:rsidRDefault="00E21B5A" w:rsidP="00CA3D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062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1525" w:type="dxa"/>
          </w:tcPr>
          <w:p w:rsidR="00E21B5A" w:rsidRPr="00436062" w:rsidRDefault="00E21B5A" w:rsidP="00E21B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062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</w:t>
            </w:r>
          </w:p>
        </w:tc>
      </w:tr>
      <w:tr w:rsidR="00E21B5A" w:rsidRPr="00436062" w:rsidTr="00E21B5A">
        <w:tc>
          <w:tcPr>
            <w:tcW w:w="3863" w:type="dxa"/>
          </w:tcPr>
          <w:p w:rsidR="00E21B5A" w:rsidRPr="00436062" w:rsidRDefault="00E21B5A" w:rsidP="00CA3D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062">
              <w:rPr>
                <w:rFonts w:ascii="Times New Roman" w:eastAsia="Times New Roman" w:hAnsi="Times New Roman" w:cs="Times New Roman"/>
                <w:sz w:val="28"/>
                <w:szCs w:val="28"/>
              </w:rPr>
              <w:t>1 «Эстафета с мячом»</w:t>
            </w:r>
          </w:p>
        </w:tc>
        <w:tc>
          <w:tcPr>
            <w:tcW w:w="2190" w:type="dxa"/>
          </w:tcPr>
          <w:p w:rsidR="00E21B5A" w:rsidRPr="00436062" w:rsidRDefault="00E21B5A" w:rsidP="00CA3D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E21B5A" w:rsidRPr="00436062" w:rsidRDefault="00E21B5A" w:rsidP="00CA3D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21B5A" w:rsidRPr="00436062" w:rsidRDefault="00E21B5A" w:rsidP="00CA3D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1B5A" w:rsidRPr="00436062" w:rsidTr="00E21B5A">
        <w:tc>
          <w:tcPr>
            <w:tcW w:w="3863" w:type="dxa"/>
          </w:tcPr>
          <w:p w:rsidR="00E21B5A" w:rsidRPr="00436062" w:rsidRDefault="00E21B5A" w:rsidP="00CA3D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06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360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6062">
              <w:rPr>
                <w:rFonts w:ascii="Times New Roman" w:hAnsi="Times New Roman" w:cs="Times New Roman"/>
                <w:sz w:val="28"/>
                <w:szCs w:val="28"/>
              </w:rPr>
              <w:t>«Веселый поезд»</w:t>
            </w:r>
          </w:p>
        </w:tc>
        <w:tc>
          <w:tcPr>
            <w:tcW w:w="2190" w:type="dxa"/>
          </w:tcPr>
          <w:p w:rsidR="00E21B5A" w:rsidRPr="00436062" w:rsidRDefault="00E21B5A" w:rsidP="00CA3D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E21B5A" w:rsidRPr="00436062" w:rsidRDefault="00E21B5A" w:rsidP="00CA3D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21B5A" w:rsidRPr="00436062" w:rsidRDefault="00E21B5A" w:rsidP="00CA3D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1B5A" w:rsidRPr="00436062" w:rsidTr="00E21B5A">
        <w:trPr>
          <w:trHeight w:val="566"/>
        </w:trPr>
        <w:tc>
          <w:tcPr>
            <w:tcW w:w="3863" w:type="dxa"/>
          </w:tcPr>
          <w:p w:rsidR="00E21B5A" w:rsidRPr="00436062" w:rsidRDefault="00E21B5A" w:rsidP="00CA3D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062">
              <w:rPr>
                <w:rFonts w:ascii="Times New Roman" w:hAnsi="Times New Roman" w:cs="Times New Roman"/>
                <w:sz w:val="28"/>
                <w:szCs w:val="28"/>
              </w:rPr>
              <w:t>3 «Передал – садись»</w:t>
            </w:r>
          </w:p>
        </w:tc>
        <w:tc>
          <w:tcPr>
            <w:tcW w:w="2190" w:type="dxa"/>
          </w:tcPr>
          <w:p w:rsidR="00E21B5A" w:rsidRPr="00436062" w:rsidRDefault="00E21B5A" w:rsidP="00CA3D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E21B5A" w:rsidRPr="00436062" w:rsidRDefault="00E21B5A" w:rsidP="00CA3D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21B5A" w:rsidRPr="00436062" w:rsidRDefault="00E21B5A" w:rsidP="00CA3D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1B5A" w:rsidRPr="00436062" w:rsidTr="00E21B5A">
        <w:tc>
          <w:tcPr>
            <w:tcW w:w="3863" w:type="dxa"/>
          </w:tcPr>
          <w:p w:rsidR="00E21B5A" w:rsidRPr="00436062" w:rsidRDefault="00E21B5A" w:rsidP="00CA3D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0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r w:rsidRPr="00436062">
              <w:rPr>
                <w:rFonts w:ascii="Times New Roman" w:hAnsi="Times New Roman" w:cs="Times New Roman"/>
                <w:sz w:val="28"/>
                <w:szCs w:val="28"/>
              </w:rPr>
              <w:t>«Пройди под скакалкой»</w:t>
            </w:r>
          </w:p>
        </w:tc>
        <w:tc>
          <w:tcPr>
            <w:tcW w:w="2190" w:type="dxa"/>
          </w:tcPr>
          <w:p w:rsidR="00E21B5A" w:rsidRPr="00436062" w:rsidRDefault="00E21B5A" w:rsidP="00CA3D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E21B5A" w:rsidRPr="00436062" w:rsidRDefault="00E21B5A" w:rsidP="00CA3D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21B5A" w:rsidRPr="00436062" w:rsidRDefault="00E21B5A" w:rsidP="00CA3D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1B5A" w:rsidRPr="00436062" w:rsidTr="00E21B5A">
        <w:tc>
          <w:tcPr>
            <w:tcW w:w="3863" w:type="dxa"/>
          </w:tcPr>
          <w:p w:rsidR="00E21B5A" w:rsidRPr="00436062" w:rsidRDefault="00E21B5A" w:rsidP="00E21B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B5A" w:rsidRPr="00436062" w:rsidRDefault="00E21B5A" w:rsidP="00E21B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062">
              <w:rPr>
                <w:rFonts w:ascii="Times New Roman" w:hAnsi="Times New Roman" w:cs="Times New Roman"/>
                <w:sz w:val="28"/>
                <w:szCs w:val="28"/>
              </w:rPr>
              <w:t>5. «Успей передать»</w:t>
            </w:r>
          </w:p>
        </w:tc>
        <w:tc>
          <w:tcPr>
            <w:tcW w:w="2190" w:type="dxa"/>
          </w:tcPr>
          <w:p w:rsidR="00E21B5A" w:rsidRPr="00436062" w:rsidRDefault="00E21B5A" w:rsidP="00CA3D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E21B5A" w:rsidRPr="00436062" w:rsidRDefault="00E21B5A" w:rsidP="00CA3D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21B5A" w:rsidRPr="00436062" w:rsidRDefault="00E21B5A" w:rsidP="00CA3D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1B5A" w:rsidRPr="00436062" w:rsidTr="00E21B5A">
        <w:tc>
          <w:tcPr>
            <w:tcW w:w="3863" w:type="dxa"/>
          </w:tcPr>
          <w:p w:rsidR="00E21B5A" w:rsidRPr="00436062" w:rsidRDefault="00E21B5A" w:rsidP="00CA3D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062">
              <w:rPr>
                <w:rFonts w:ascii="Times New Roman" w:eastAsia="Times New Roman" w:hAnsi="Times New Roman" w:cs="Times New Roman"/>
                <w:sz w:val="28"/>
                <w:szCs w:val="28"/>
              </w:rPr>
              <w:t>6. Перетягивание каната</w:t>
            </w:r>
          </w:p>
        </w:tc>
        <w:tc>
          <w:tcPr>
            <w:tcW w:w="2190" w:type="dxa"/>
          </w:tcPr>
          <w:p w:rsidR="00E21B5A" w:rsidRPr="00436062" w:rsidRDefault="00E21B5A" w:rsidP="00CA3D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E21B5A" w:rsidRPr="00436062" w:rsidRDefault="00E21B5A" w:rsidP="00CA3D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21B5A" w:rsidRPr="00436062" w:rsidRDefault="00E21B5A" w:rsidP="00CA3D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FA3" w:rsidRPr="00436062" w:rsidTr="00E21B5A">
        <w:tc>
          <w:tcPr>
            <w:tcW w:w="3863" w:type="dxa"/>
          </w:tcPr>
          <w:p w:rsidR="007C6FA3" w:rsidRPr="00436062" w:rsidRDefault="007C6FA3" w:rsidP="00CA3D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6FA3" w:rsidRPr="00436062" w:rsidRDefault="007C6FA3" w:rsidP="00CA3D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06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190" w:type="dxa"/>
          </w:tcPr>
          <w:p w:rsidR="007C6FA3" w:rsidRPr="00436062" w:rsidRDefault="007C6FA3" w:rsidP="00CA3D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2"/>
          </w:tcPr>
          <w:p w:rsidR="007C6FA3" w:rsidRPr="00436062" w:rsidRDefault="007C6FA3" w:rsidP="00CA3D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C6FA3" w:rsidRPr="00436062" w:rsidRDefault="007C6FA3" w:rsidP="007C6FA3">
      <w:pPr>
        <w:ind w:left="360"/>
        <w:rPr>
          <w:rFonts w:ascii="Times New Roman" w:eastAsia="Times New Roman" w:hAnsi="Times New Roman" w:cs="Times New Roman"/>
        </w:rPr>
      </w:pPr>
    </w:p>
    <w:p w:rsidR="007C6FA3" w:rsidRPr="00436062" w:rsidRDefault="007C6FA3" w:rsidP="007C6FA3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36062">
        <w:rPr>
          <w:rFonts w:ascii="Times New Roman" w:eastAsia="Times New Roman" w:hAnsi="Times New Roman" w:cs="Times New Roman"/>
          <w:sz w:val="28"/>
          <w:szCs w:val="28"/>
        </w:rPr>
        <w:t>Жюри:</w:t>
      </w:r>
    </w:p>
    <w:p w:rsidR="007C6FA3" w:rsidRPr="00436062" w:rsidRDefault="007C6FA3" w:rsidP="007C6FA3">
      <w:pPr>
        <w:ind w:left="360"/>
        <w:rPr>
          <w:rFonts w:ascii="Times New Roman" w:eastAsia="Times New Roman" w:hAnsi="Times New Roman" w:cs="Times New Roman"/>
        </w:rPr>
      </w:pPr>
    </w:p>
    <w:p w:rsidR="007C6FA3" w:rsidRPr="00436062" w:rsidRDefault="007C6FA3" w:rsidP="007C6FA3">
      <w:pPr>
        <w:ind w:left="360"/>
        <w:rPr>
          <w:rFonts w:ascii="Times New Roman" w:eastAsia="Times New Roman" w:hAnsi="Times New Roman" w:cs="Times New Roman"/>
        </w:rPr>
      </w:pPr>
    </w:p>
    <w:p w:rsidR="007C6FA3" w:rsidRPr="00436062" w:rsidRDefault="007C6FA3" w:rsidP="007C6FA3">
      <w:pPr>
        <w:ind w:left="360"/>
        <w:rPr>
          <w:rFonts w:ascii="Times New Roman" w:eastAsia="Times New Roman" w:hAnsi="Times New Roman" w:cs="Times New Roman"/>
        </w:rPr>
      </w:pPr>
    </w:p>
    <w:p w:rsidR="007C6FA3" w:rsidRPr="00436062" w:rsidRDefault="007C6FA3" w:rsidP="007C6FA3">
      <w:pPr>
        <w:ind w:left="360"/>
        <w:rPr>
          <w:rFonts w:ascii="Times New Roman" w:eastAsia="Times New Roman" w:hAnsi="Times New Roman" w:cs="Times New Roman"/>
        </w:rPr>
      </w:pPr>
    </w:p>
    <w:p w:rsidR="007C6FA3" w:rsidRPr="00436062" w:rsidRDefault="007C6FA3" w:rsidP="007C6FA3">
      <w:pPr>
        <w:ind w:left="360"/>
        <w:rPr>
          <w:rFonts w:ascii="Times New Roman" w:eastAsia="Times New Roman" w:hAnsi="Times New Roman" w:cs="Times New Roman"/>
        </w:rPr>
      </w:pPr>
    </w:p>
    <w:p w:rsidR="007C6FA3" w:rsidRPr="00436062" w:rsidRDefault="007C6FA3" w:rsidP="007C6FA3">
      <w:pPr>
        <w:ind w:left="360"/>
        <w:rPr>
          <w:rFonts w:ascii="Times New Roman" w:eastAsia="Times New Roman" w:hAnsi="Times New Roman" w:cs="Times New Roman"/>
        </w:rPr>
      </w:pPr>
    </w:p>
    <w:p w:rsidR="007C6FA3" w:rsidRPr="00436062" w:rsidRDefault="007C6FA3" w:rsidP="007C6FA3">
      <w:pPr>
        <w:ind w:left="360"/>
        <w:rPr>
          <w:rFonts w:ascii="Times New Roman" w:eastAsia="Times New Roman" w:hAnsi="Times New Roman" w:cs="Times New Roman"/>
        </w:rPr>
      </w:pPr>
    </w:p>
    <w:p w:rsidR="00187997" w:rsidRPr="00436062" w:rsidRDefault="00187997" w:rsidP="00187997">
      <w:pPr>
        <w:rPr>
          <w:rFonts w:ascii="Times New Roman" w:hAnsi="Times New Roman" w:cs="Times New Roman"/>
          <w:b/>
          <w:sz w:val="28"/>
          <w:szCs w:val="28"/>
        </w:rPr>
      </w:pPr>
    </w:p>
    <w:p w:rsidR="00187997" w:rsidRPr="00436062" w:rsidRDefault="00187997" w:rsidP="00187997">
      <w:pPr>
        <w:rPr>
          <w:rFonts w:ascii="Times New Roman" w:hAnsi="Times New Roman" w:cs="Times New Roman"/>
          <w:b/>
          <w:sz w:val="28"/>
          <w:szCs w:val="28"/>
        </w:rPr>
      </w:pPr>
    </w:p>
    <w:p w:rsidR="00187997" w:rsidRPr="00436062" w:rsidRDefault="00187997" w:rsidP="00187997">
      <w:pPr>
        <w:rPr>
          <w:rFonts w:ascii="Times New Roman" w:hAnsi="Times New Roman" w:cs="Times New Roman"/>
          <w:b/>
          <w:sz w:val="28"/>
          <w:szCs w:val="28"/>
        </w:rPr>
      </w:pPr>
    </w:p>
    <w:p w:rsidR="00187997" w:rsidRPr="00436062" w:rsidRDefault="00187997" w:rsidP="00187997">
      <w:pPr>
        <w:rPr>
          <w:rFonts w:ascii="Times New Roman" w:hAnsi="Times New Roman" w:cs="Times New Roman"/>
          <w:b/>
          <w:sz w:val="28"/>
          <w:szCs w:val="28"/>
        </w:rPr>
      </w:pPr>
    </w:p>
    <w:p w:rsidR="00187997" w:rsidRPr="00436062" w:rsidRDefault="00187997" w:rsidP="00187997">
      <w:pPr>
        <w:rPr>
          <w:rFonts w:ascii="Times New Roman" w:hAnsi="Times New Roman" w:cs="Times New Roman"/>
          <w:b/>
          <w:sz w:val="28"/>
          <w:szCs w:val="28"/>
        </w:rPr>
      </w:pPr>
    </w:p>
    <w:p w:rsidR="005D3B0A" w:rsidRPr="00436062" w:rsidRDefault="005D3B0A" w:rsidP="005D3B0A">
      <w:pPr>
        <w:rPr>
          <w:rFonts w:ascii="Times New Roman" w:hAnsi="Times New Roman" w:cs="Times New Roman"/>
          <w:b/>
          <w:sz w:val="28"/>
          <w:szCs w:val="28"/>
        </w:rPr>
      </w:pPr>
    </w:p>
    <w:p w:rsidR="005D3B0A" w:rsidRPr="00436062" w:rsidRDefault="005D3B0A" w:rsidP="005D3B0A">
      <w:pPr>
        <w:rPr>
          <w:rFonts w:ascii="Times New Roman" w:hAnsi="Times New Roman" w:cs="Times New Roman"/>
          <w:b/>
          <w:sz w:val="28"/>
          <w:szCs w:val="28"/>
        </w:rPr>
      </w:pPr>
    </w:p>
    <w:p w:rsidR="005D3B0A" w:rsidRPr="00436062" w:rsidRDefault="005D3B0A" w:rsidP="005D3B0A">
      <w:pPr>
        <w:rPr>
          <w:rFonts w:ascii="Times New Roman" w:hAnsi="Times New Roman" w:cs="Times New Roman"/>
          <w:b/>
          <w:sz w:val="28"/>
          <w:szCs w:val="28"/>
        </w:rPr>
      </w:pPr>
    </w:p>
    <w:p w:rsidR="005D3B0A" w:rsidRPr="00436062" w:rsidRDefault="005D3B0A" w:rsidP="005D3B0A">
      <w:pPr>
        <w:rPr>
          <w:rFonts w:ascii="Times New Roman" w:hAnsi="Times New Roman" w:cs="Times New Roman"/>
          <w:b/>
          <w:sz w:val="28"/>
          <w:szCs w:val="28"/>
        </w:rPr>
      </w:pPr>
    </w:p>
    <w:p w:rsidR="00187997" w:rsidRPr="00715D3B" w:rsidRDefault="00187997" w:rsidP="0018799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7997" w:rsidRPr="00715D3B" w:rsidRDefault="00187997" w:rsidP="0018799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7997" w:rsidRPr="00715D3B" w:rsidRDefault="00187997" w:rsidP="0018799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7997" w:rsidRPr="00715D3B" w:rsidRDefault="00187997" w:rsidP="0018799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7997" w:rsidRPr="00715D3B" w:rsidRDefault="00187997" w:rsidP="0018799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04084" w:rsidRPr="00715D3B" w:rsidRDefault="00904084">
      <w:pPr>
        <w:rPr>
          <w:lang w:val="ru-RU"/>
        </w:rPr>
      </w:pPr>
    </w:p>
    <w:sectPr w:rsidR="00904084" w:rsidRPr="00715D3B" w:rsidSect="00727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1F83"/>
    <w:multiLevelType w:val="hybridMultilevel"/>
    <w:tmpl w:val="8ABC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60ADE"/>
    <w:multiLevelType w:val="hybridMultilevel"/>
    <w:tmpl w:val="81E6B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7997"/>
    <w:rsid w:val="00166299"/>
    <w:rsid w:val="00187997"/>
    <w:rsid w:val="001A6C02"/>
    <w:rsid w:val="001B3EBB"/>
    <w:rsid w:val="00293FCA"/>
    <w:rsid w:val="00435321"/>
    <w:rsid w:val="00436062"/>
    <w:rsid w:val="005D3B0A"/>
    <w:rsid w:val="00715D3B"/>
    <w:rsid w:val="00791B41"/>
    <w:rsid w:val="007C6FA3"/>
    <w:rsid w:val="00904084"/>
    <w:rsid w:val="00925558"/>
    <w:rsid w:val="009F536C"/>
    <w:rsid w:val="00AF4B26"/>
    <w:rsid w:val="00B35900"/>
    <w:rsid w:val="00BA4F8C"/>
    <w:rsid w:val="00BA7EFE"/>
    <w:rsid w:val="00C34B74"/>
    <w:rsid w:val="00CC5269"/>
    <w:rsid w:val="00CE19FA"/>
    <w:rsid w:val="00E17531"/>
    <w:rsid w:val="00E21B5A"/>
    <w:rsid w:val="00E74285"/>
    <w:rsid w:val="00E928D8"/>
    <w:rsid w:val="00EE08C3"/>
    <w:rsid w:val="00F9709E"/>
    <w:rsid w:val="00FC2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02"/>
  </w:style>
  <w:style w:type="paragraph" w:styleId="1">
    <w:name w:val="heading 1"/>
    <w:basedOn w:val="a"/>
    <w:next w:val="a"/>
    <w:link w:val="10"/>
    <w:uiPriority w:val="9"/>
    <w:qFormat/>
    <w:rsid w:val="001A6C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C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C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C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C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6C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6C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6C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6C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1A6C02"/>
    <w:rPr>
      <w:b/>
      <w:bCs/>
    </w:rPr>
  </w:style>
  <w:style w:type="character" w:customStyle="1" w:styleId="apple-converted-space">
    <w:name w:val="apple-converted-space"/>
    <w:basedOn w:val="a0"/>
    <w:rsid w:val="00187997"/>
  </w:style>
  <w:style w:type="paragraph" w:customStyle="1" w:styleId="c1">
    <w:name w:val="c1"/>
    <w:basedOn w:val="a"/>
    <w:rsid w:val="0018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87997"/>
  </w:style>
  <w:style w:type="paragraph" w:styleId="a5">
    <w:name w:val="List Paragraph"/>
    <w:basedOn w:val="a"/>
    <w:uiPriority w:val="34"/>
    <w:qFormat/>
    <w:rsid w:val="001A6C02"/>
    <w:pPr>
      <w:ind w:left="720"/>
      <w:contextualSpacing/>
    </w:pPr>
  </w:style>
  <w:style w:type="paragraph" w:styleId="a6">
    <w:name w:val="No Spacing"/>
    <w:basedOn w:val="a"/>
    <w:uiPriority w:val="1"/>
    <w:qFormat/>
    <w:rsid w:val="001A6C02"/>
    <w:pPr>
      <w:spacing w:after="0" w:line="240" w:lineRule="auto"/>
    </w:pPr>
  </w:style>
  <w:style w:type="character" w:styleId="a7">
    <w:name w:val="Book Title"/>
    <w:basedOn w:val="a0"/>
    <w:uiPriority w:val="33"/>
    <w:qFormat/>
    <w:rsid w:val="001A6C02"/>
    <w:rPr>
      <w:i/>
      <w:i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1A6C0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A6C0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6C0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6C0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A6C0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A6C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1A6C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A6C0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A6C02"/>
    <w:rPr>
      <w:b/>
      <w:bCs/>
      <w:i/>
      <w:iCs/>
      <w:color w:val="7F7F7F" w:themeColor="text1" w:themeTint="8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1A6C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A6C02"/>
    <w:rPr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A6C02"/>
    <w:rPr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1A6C02"/>
    <w:rPr>
      <w:i/>
      <w:iCs/>
      <w:smallCaps/>
      <w:spacing w:val="10"/>
      <w:sz w:val="28"/>
      <w:szCs w:val="28"/>
    </w:rPr>
  </w:style>
  <w:style w:type="character" w:styleId="ac">
    <w:name w:val="Emphasis"/>
    <w:uiPriority w:val="20"/>
    <w:qFormat/>
    <w:rsid w:val="001A6C02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1A6C0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A6C02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1A6C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1A6C02"/>
    <w:rPr>
      <w:i/>
      <w:iCs/>
    </w:rPr>
  </w:style>
  <w:style w:type="character" w:styleId="af">
    <w:name w:val="Subtle Emphasis"/>
    <w:uiPriority w:val="19"/>
    <w:qFormat/>
    <w:rsid w:val="001A6C02"/>
    <w:rPr>
      <w:i/>
      <w:iCs/>
    </w:rPr>
  </w:style>
  <w:style w:type="character" w:styleId="af0">
    <w:name w:val="Intense Emphasis"/>
    <w:uiPriority w:val="21"/>
    <w:qFormat/>
    <w:rsid w:val="001A6C02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1A6C02"/>
    <w:rPr>
      <w:smallCaps/>
    </w:rPr>
  </w:style>
  <w:style w:type="character" w:styleId="af2">
    <w:name w:val="Intense Reference"/>
    <w:uiPriority w:val="32"/>
    <w:qFormat/>
    <w:rsid w:val="001A6C02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1A6C0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9741-CD4D-40CF-9522-A7858390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4</cp:revision>
  <cp:lastPrinted>2014-09-11T17:39:00Z</cp:lastPrinted>
  <dcterms:created xsi:type="dcterms:W3CDTF">2014-09-11T15:07:00Z</dcterms:created>
  <dcterms:modified xsi:type="dcterms:W3CDTF">2019-02-03T06:46:00Z</dcterms:modified>
</cp:coreProperties>
</file>